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23" w:type="dxa"/>
        <w:tblLayout w:type="fixed"/>
        <w:tblLook w:val="04A0" w:firstRow="1" w:lastRow="0" w:firstColumn="1" w:lastColumn="0" w:noHBand="0" w:noVBand="1"/>
      </w:tblPr>
      <w:tblGrid>
        <w:gridCol w:w="840"/>
        <w:gridCol w:w="4123"/>
        <w:gridCol w:w="826"/>
        <w:gridCol w:w="2257"/>
        <w:gridCol w:w="201"/>
        <w:gridCol w:w="620"/>
        <w:gridCol w:w="717"/>
        <w:gridCol w:w="408"/>
        <w:gridCol w:w="1031"/>
      </w:tblGrid>
      <w:tr w:rsidR="002D09E8" w:rsidRPr="0009656D" w14:paraId="1AAB2D9D" w14:textId="77777777" w:rsidTr="001F037C">
        <w:trPr>
          <w:trHeight w:val="157"/>
        </w:trPr>
        <w:tc>
          <w:tcPr>
            <w:tcW w:w="110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1CF8" w14:textId="77777777" w:rsidR="002D09E8" w:rsidRPr="0009656D" w:rsidRDefault="002D09E8" w:rsidP="002D0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56D">
              <w:rPr>
                <w:b/>
                <w:bCs/>
                <w:color w:val="000000"/>
                <w:sz w:val="24"/>
                <w:szCs w:val="24"/>
              </w:rPr>
              <w:t xml:space="preserve">ИНИЦИАТИВНЫЙ ПРОЕКТ </w:t>
            </w:r>
          </w:p>
        </w:tc>
      </w:tr>
      <w:tr w:rsidR="007C18DB" w:rsidRPr="0009656D" w14:paraId="055FEC66" w14:textId="77777777" w:rsidTr="001F037C">
        <w:trPr>
          <w:trHeight w:val="15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9982" w14:textId="77777777" w:rsidR="002D09E8" w:rsidRPr="0009656D" w:rsidRDefault="002D09E8" w:rsidP="002D0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CFEB" w14:textId="77777777" w:rsidR="002D09E8" w:rsidRPr="0009656D" w:rsidRDefault="002D09E8" w:rsidP="002D09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2CFB" w14:textId="77777777" w:rsidR="002D09E8" w:rsidRPr="0009656D" w:rsidRDefault="002D09E8" w:rsidP="002D09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8561" w14:textId="77777777" w:rsidR="002D09E8" w:rsidRPr="0009656D" w:rsidRDefault="002D09E8" w:rsidP="002D09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BF2B" w14:textId="77777777" w:rsidR="002D09E8" w:rsidRPr="0009656D" w:rsidRDefault="002D09E8" w:rsidP="002D09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A1CC" w14:textId="77777777" w:rsidR="002D09E8" w:rsidRPr="0009656D" w:rsidRDefault="002D09E8" w:rsidP="002D09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D09E8" w:rsidRPr="0009656D" w14:paraId="2B21F50F" w14:textId="77777777" w:rsidTr="001F037C">
        <w:trPr>
          <w:trHeight w:val="31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BE00" w14:textId="77777777" w:rsidR="002D09E8" w:rsidRPr="0009656D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№</w:t>
            </w:r>
            <w:r w:rsidRPr="0009656D">
              <w:rPr>
                <w:color w:val="000000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E1A3" w14:textId="77777777" w:rsidR="002D09E8" w:rsidRPr="0009656D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6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09AC" w14:textId="77777777" w:rsidR="002D09E8" w:rsidRPr="0009656D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Сведения</w:t>
            </w:r>
          </w:p>
        </w:tc>
      </w:tr>
      <w:tr w:rsidR="002D09E8" w:rsidRPr="0009656D" w14:paraId="061597F4" w14:textId="77777777" w:rsidTr="001F037C">
        <w:trPr>
          <w:trHeight w:val="15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17AA" w14:textId="77777777" w:rsidR="002D09E8" w:rsidRPr="0009656D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BF14" w14:textId="77777777" w:rsidR="002D09E8" w:rsidRPr="0009656D" w:rsidRDefault="002D09E8" w:rsidP="002D0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6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58CD" w14:textId="70DE8297" w:rsidR="002D09E8" w:rsidRPr="0009656D" w:rsidRDefault="00D13331" w:rsidP="00006B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9656D">
              <w:rPr>
                <w:b/>
                <w:bCs/>
                <w:sz w:val="24"/>
                <w:szCs w:val="24"/>
              </w:rPr>
              <w:t>«</w:t>
            </w:r>
            <w:r w:rsidR="00006B76" w:rsidRPr="0009656D">
              <w:rPr>
                <w:b/>
                <w:bCs/>
                <w:sz w:val="24"/>
                <w:szCs w:val="24"/>
              </w:rPr>
              <w:t>Спорт-движение, жизнь, здоровье</w:t>
            </w:r>
            <w:r w:rsidRPr="0009656D">
              <w:rPr>
                <w:b/>
                <w:bCs/>
                <w:sz w:val="24"/>
                <w:szCs w:val="24"/>
              </w:rPr>
              <w:t>!»</w:t>
            </w:r>
            <w:r w:rsidRPr="0009656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617FC" w:rsidRPr="0009656D" w14:paraId="3F99862F" w14:textId="77777777" w:rsidTr="001F037C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03F1" w14:textId="7FBD7D55" w:rsidR="009617FC" w:rsidRPr="0009656D" w:rsidRDefault="009617FC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2BEA" w14:textId="5FC1EAD2" w:rsidR="009617FC" w:rsidRPr="0009656D" w:rsidRDefault="009617FC" w:rsidP="002D0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риоритетного направления инициативного проекта</w:t>
            </w:r>
          </w:p>
        </w:tc>
        <w:tc>
          <w:tcPr>
            <w:tcW w:w="6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711F" w14:textId="4154E1D9" w:rsidR="009617FC" w:rsidRPr="0070503A" w:rsidRDefault="00E244BB" w:rsidP="00006B76">
            <w:pPr>
              <w:jc w:val="both"/>
              <w:rPr>
                <w:sz w:val="25"/>
                <w:szCs w:val="25"/>
              </w:rPr>
            </w:pPr>
            <w:r w:rsidRPr="0070503A">
              <w:rPr>
                <w:color w:val="000000"/>
                <w:sz w:val="25"/>
                <w:szCs w:val="25"/>
              </w:rPr>
              <w:t>Приобретение и установка и (или) обустройство детских и спортивных площадок, в том числе научных детских площадок, предусмотренных планом проведения в Российской Федерации Десятилетия науки и технологий, утвержденным распоряжением Правительства Российской Федерации от 25 июля 2022 года №2036-р.</w:t>
            </w:r>
          </w:p>
        </w:tc>
      </w:tr>
      <w:tr w:rsidR="002D09E8" w:rsidRPr="0009656D" w14:paraId="06259FF2" w14:textId="77777777" w:rsidTr="009617FC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520B" w14:textId="77777777" w:rsidR="002D09E8" w:rsidRPr="0009656D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262B" w14:textId="14F91E29" w:rsidR="002D09E8" w:rsidRPr="0009656D" w:rsidRDefault="00DD16A8" w:rsidP="009617F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9656D">
              <w:rPr>
                <w:rStyle w:val="212pt"/>
              </w:rPr>
              <w:t>Название и реквизиты документа стратегического или территориального планирования, в котором имеется информация о необходимости решения описанной в инициативном проекте проблемы</w:t>
            </w:r>
          </w:p>
        </w:tc>
        <w:tc>
          <w:tcPr>
            <w:tcW w:w="6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25F9" w14:textId="0D9B96A5" w:rsidR="002D09E8" w:rsidRPr="0070503A" w:rsidRDefault="0039790D" w:rsidP="008A620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5"/>
                <w:szCs w:val="25"/>
              </w:rPr>
            </w:pPr>
            <w:r w:rsidRPr="0070503A">
              <w:rPr>
                <w:sz w:val="25"/>
                <w:szCs w:val="25"/>
              </w:rPr>
              <w:t>Стратегия социально – экономического развития муниципального образования «город Усолье-Сибирское» на период до 2036 года, утвержденная Решением Думы города Усолье-Сибирское от 26.01.2023 №8/8</w:t>
            </w:r>
          </w:p>
        </w:tc>
      </w:tr>
      <w:tr w:rsidR="007C18DB" w:rsidRPr="0009656D" w14:paraId="2A748A4E" w14:textId="77777777" w:rsidTr="009617FC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D40C" w14:textId="18C132DC" w:rsidR="007C18DB" w:rsidRPr="0009656D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A315" w14:textId="46C8E19C" w:rsidR="007C18DB" w:rsidRPr="0009656D" w:rsidRDefault="007C18DB" w:rsidP="009617F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Сведения об инициаторах инициативного проекта (необходимо заполнить одну из строк 4.1 - 4.4):</w:t>
            </w:r>
          </w:p>
        </w:tc>
        <w:tc>
          <w:tcPr>
            <w:tcW w:w="6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247C" w14:textId="77777777" w:rsidR="007C18DB" w:rsidRPr="0009656D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18DB" w:rsidRPr="0009656D" w14:paraId="6DAF30D5" w14:textId="77777777" w:rsidTr="009617FC">
        <w:trPr>
          <w:trHeight w:val="4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0852" w14:textId="77777777" w:rsidR="007C18DB" w:rsidRPr="0009656D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3656" w14:textId="77777777" w:rsidR="007C18DB" w:rsidRPr="0009656D" w:rsidRDefault="007C18DB" w:rsidP="009617F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количества человек</w:t>
            </w:r>
            <w:r w:rsidRPr="0009656D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2ADC" w14:textId="77777777" w:rsidR="00006B76" w:rsidRPr="0009656D" w:rsidRDefault="00006B76" w:rsidP="00006B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0" w:name="_Hlk141684396"/>
            <w:r w:rsidRPr="0009656D">
              <w:rPr>
                <w:color w:val="000000"/>
                <w:sz w:val="24"/>
                <w:szCs w:val="24"/>
              </w:rPr>
              <w:t xml:space="preserve">     1.Нечаева Вероника Геннадьевна</w:t>
            </w:r>
          </w:p>
          <w:p w14:paraId="79F42FA2" w14:textId="77777777" w:rsidR="00006B76" w:rsidRPr="0009656D" w:rsidRDefault="00006B76" w:rsidP="00006B7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9656D">
              <w:rPr>
                <w:color w:val="000000"/>
                <w:sz w:val="24"/>
                <w:szCs w:val="24"/>
              </w:rPr>
              <w:t>Баевская</w:t>
            </w:r>
            <w:proofErr w:type="spellEnd"/>
            <w:r w:rsidRPr="0009656D">
              <w:rPr>
                <w:color w:val="000000"/>
                <w:sz w:val="24"/>
                <w:szCs w:val="24"/>
              </w:rPr>
              <w:t xml:space="preserve"> Ирина Сергеевна</w:t>
            </w:r>
          </w:p>
          <w:p w14:paraId="27D44167" w14:textId="77777777" w:rsidR="00006B76" w:rsidRPr="0009656D" w:rsidRDefault="00006B76" w:rsidP="00006B7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Таскина Анастасия Николаевна</w:t>
            </w:r>
          </w:p>
          <w:p w14:paraId="14DDE775" w14:textId="62172AF5" w:rsidR="00006B76" w:rsidRPr="0009656D" w:rsidRDefault="00006B76" w:rsidP="00006B7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Исаева Татьяна Владимировна</w:t>
            </w:r>
          </w:p>
          <w:p w14:paraId="20054195" w14:textId="77777777" w:rsidR="00006B76" w:rsidRPr="0009656D" w:rsidRDefault="00006B76" w:rsidP="00006B7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9656D">
              <w:rPr>
                <w:color w:val="000000"/>
                <w:sz w:val="24"/>
                <w:szCs w:val="24"/>
              </w:rPr>
              <w:t>Арзуманян</w:t>
            </w:r>
            <w:proofErr w:type="spellEnd"/>
            <w:r w:rsidRPr="0009656D">
              <w:rPr>
                <w:color w:val="000000"/>
                <w:sz w:val="24"/>
                <w:szCs w:val="24"/>
              </w:rPr>
              <w:t xml:space="preserve"> Анна </w:t>
            </w:r>
            <w:proofErr w:type="spellStart"/>
            <w:r w:rsidRPr="0009656D">
              <w:rPr>
                <w:color w:val="000000"/>
                <w:sz w:val="24"/>
                <w:szCs w:val="24"/>
              </w:rPr>
              <w:t>Джудексовна</w:t>
            </w:r>
            <w:proofErr w:type="spellEnd"/>
          </w:p>
          <w:p w14:paraId="04B1AEF3" w14:textId="77777777" w:rsidR="00006B76" w:rsidRPr="0009656D" w:rsidRDefault="00006B76" w:rsidP="00006B7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Смирнова Марина Васильевна</w:t>
            </w:r>
          </w:p>
          <w:p w14:paraId="2F914E23" w14:textId="77777777" w:rsidR="00006B76" w:rsidRPr="0009656D" w:rsidRDefault="00006B76" w:rsidP="00006B7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Горбов Алексей Валерьевич</w:t>
            </w:r>
          </w:p>
          <w:p w14:paraId="746F4E7B" w14:textId="77777777" w:rsidR="00006B76" w:rsidRPr="0009656D" w:rsidRDefault="00006B76" w:rsidP="00006B7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9656D">
              <w:rPr>
                <w:color w:val="000000"/>
                <w:sz w:val="24"/>
                <w:szCs w:val="24"/>
              </w:rPr>
              <w:t>Рядовкина</w:t>
            </w:r>
            <w:proofErr w:type="spellEnd"/>
            <w:r w:rsidRPr="0009656D">
              <w:rPr>
                <w:color w:val="000000"/>
                <w:sz w:val="24"/>
                <w:szCs w:val="24"/>
              </w:rPr>
              <w:t xml:space="preserve"> Ирина Анатольевна</w:t>
            </w:r>
          </w:p>
          <w:p w14:paraId="6D22C69B" w14:textId="77777777" w:rsidR="00006B76" w:rsidRPr="0009656D" w:rsidRDefault="00006B76" w:rsidP="00006B7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Цаплина Анна Владимировна</w:t>
            </w:r>
          </w:p>
          <w:p w14:paraId="7FAB6784" w14:textId="056AF78B" w:rsidR="009B0223" w:rsidRPr="0009656D" w:rsidRDefault="00006B76" w:rsidP="003345E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 xml:space="preserve"> Чертовских Николай Анатольевич</w:t>
            </w:r>
            <w:bookmarkEnd w:id="0"/>
          </w:p>
        </w:tc>
      </w:tr>
      <w:tr w:rsidR="007C18DB" w:rsidRPr="0009656D" w14:paraId="03C15FAE" w14:textId="77777777" w:rsidTr="001F037C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3B36" w14:textId="77777777" w:rsidR="007C18DB" w:rsidRPr="0009656D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6CBE" w14:textId="77777777" w:rsidR="007C18DB" w:rsidRPr="0009656D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6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A50A" w14:textId="3E56552D" w:rsidR="007C18DB" w:rsidRPr="0009656D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 -</w:t>
            </w:r>
          </w:p>
        </w:tc>
      </w:tr>
      <w:tr w:rsidR="007C18DB" w:rsidRPr="0009656D" w14:paraId="341F8051" w14:textId="77777777" w:rsidTr="001F037C">
        <w:trPr>
          <w:trHeight w:val="110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512E" w14:textId="77777777" w:rsidR="007C18DB" w:rsidRPr="0009656D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29AD" w14:textId="77777777" w:rsidR="007C18DB" w:rsidRPr="0009656D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 xml:space="preserve">староста соответствующего сельского населенного пункта,  с указанием наименования, даты и номера нормативного правового акта представительного органа муниципального образования о назначении старосты </w:t>
            </w:r>
          </w:p>
        </w:tc>
        <w:tc>
          <w:tcPr>
            <w:tcW w:w="6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B520" w14:textId="110E7572" w:rsidR="007C18DB" w:rsidRPr="0009656D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- </w:t>
            </w:r>
            <w:bookmarkStart w:id="1" w:name="_GoBack"/>
            <w:bookmarkEnd w:id="1"/>
          </w:p>
        </w:tc>
      </w:tr>
      <w:tr w:rsidR="007C18DB" w:rsidRPr="0009656D" w14:paraId="71531527" w14:textId="77777777" w:rsidTr="001F037C">
        <w:trPr>
          <w:trHeight w:val="17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6849" w14:textId="77777777" w:rsidR="007C18DB" w:rsidRPr="0009656D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8F96" w14:textId="77777777" w:rsidR="007C18DB" w:rsidRPr="0009656D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иные лица, осуществляющие деятельность на территории муниципального образования, с указанием инициатора проекта,  наименования даты и номера нормативного правового акта представительного органа муниципального образования, которым предоставлено право иным лицам выступить инициаторами инициативного проекта</w:t>
            </w:r>
          </w:p>
        </w:tc>
        <w:tc>
          <w:tcPr>
            <w:tcW w:w="6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49E1" w14:textId="72BC3E93" w:rsidR="007C18DB" w:rsidRPr="0009656D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 -</w:t>
            </w:r>
          </w:p>
        </w:tc>
      </w:tr>
      <w:tr w:rsidR="00307493" w:rsidRPr="0009656D" w14:paraId="0015B769" w14:textId="77777777" w:rsidTr="009617FC">
        <w:trPr>
          <w:trHeight w:val="62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5FE6" w14:textId="77777777" w:rsidR="00307493" w:rsidRPr="0009656D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EAF3B" w14:textId="77777777" w:rsidR="00307493" w:rsidRPr="0009656D" w:rsidRDefault="00307493" w:rsidP="009617F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6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EE09" w14:textId="195137B0" w:rsidR="00307493" w:rsidRPr="0009656D" w:rsidRDefault="00307493" w:rsidP="00307493">
            <w:pPr>
              <w:pStyle w:val="ConsPlusNormal"/>
              <w:jc w:val="both"/>
              <w:rPr>
                <w:sz w:val="24"/>
                <w:szCs w:val="24"/>
              </w:rPr>
            </w:pPr>
            <w:r w:rsidRPr="0009656D">
              <w:rPr>
                <w:sz w:val="24"/>
                <w:szCs w:val="24"/>
              </w:rPr>
              <w:t>Решением данной проблемы станет создание на базе МБОУ «</w:t>
            </w:r>
            <w:r w:rsidR="00006B76" w:rsidRPr="0009656D">
              <w:rPr>
                <w:sz w:val="24"/>
                <w:szCs w:val="24"/>
              </w:rPr>
              <w:t xml:space="preserve">Лицея </w:t>
            </w:r>
            <w:r w:rsidRPr="0009656D">
              <w:rPr>
                <w:sz w:val="24"/>
                <w:szCs w:val="24"/>
              </w:rPr>
              <w:t xml:space="preserve">№1» многофункциональной спортивной площадки, как современного пространства, направленного на комплексное улучшение качества жизни населения разных возрастных групп, и на реализацию мероприятий по созданию территории для </w:t>
            </w:r>
            <w:r w:rsidRPr="0009656D">
              <w:rPr>
                <w:sz w:val="24"/>
                <w:szCs w:val="24"/>
              </w:rPr>
              <w:lastRenderedPageBreak/>
              <w:t>занятий физической культурой и спортом, способствующих формированию у молодого поколения моды на здоровый образ жизни и приобщения к культуре спорта и высоких достижений. Цель – создание условий для развития физического и духовного здоровья населения разных возрастных групп путем строительства на территории МБОУ «</w:t>
            </w:r>
            <w:r w:rsidR="00006B76" w:rsidRPr="0009656D">
              <w:rPr>
                <w:sz w:val="24"/>
                <w:szCs w:val="24"/>
              </w:rPr>
              <w:t>Лицея</w:t>
            </w:r>
            <w:r w:rsidRPr="0009656D">
              <w:rPr>
                <w:sz w:val="24"/>
                <w:szCs w:val="24"/>
              </w:rPr>
              <w:t xml:space="preserve"> №1» многофункциональной спортивной площадки».</w:t>
            </w:r>
          </w:p>
          <w:p w14:paraId="345EC429" w14:textId="77777777" w:rsidR="00307493" w:rsidRPr="0009656D" w:rsidRDefault="00307493" w:rsidP="00307493">
            <w:pPr>
              <w:jc w:val="both"/>
              <w:rPr>
                <w:sz w:val="24"/>
                <w:szCs w:val="24"/>
              </w:rPr>
            </w:pPr>
            <w:r w:rsidRPr="0009656D">
              <w:rPr>
                <w:sz w:val="24"/>
                <w:szCs w:val="24"/>
              </w:rPr>
              <w:t>Проект создает возможность через взаимодействие населения разных возрастных групп, с одной стороны, повысить жизненную и физическую активность людей старшего возраста, а с другой – повлиять на жизненную позицию и интересы подрастающего поколения, предлагая им интересные виды деятельности.</w:t>
            </w:r>
          </w:p>
          <w:p w14:paraId="32981A29" w14:textId="77777777" w:rsidR="00307493" w:rsidRPr="0009656D" w:rsidRDefault="00307493" w:rsidP="00307493">
            <w:pPr>
              <w:pStyle w:val="ConsPlusNormal"/>
              <w:jc w:val="both"/>
              <w:rPr>
                <w:sz w:val="24"/>
                <w:szCs w:val="24"/>
              </w:rPr>
            </w:pPr>
            <w:r w:rsidRPr="0009656D">
              <w:rPr>
                <w:sz w:val="24"/>
                <w:szCs w:val="24"/>
              </w:rPr>
              <w:t>Граждане города смогут самостоятельно проводить различные спортивные мероприятия, организовывать занятия физической активности по принципу «равный равному», предлагать проекты по развитию здорового образа жизни для жителей города, работать в команде «единомышленников».</w:t>
            </w:r>
          </w:p>
          <w:p w14:paraId="10305264" w14:textId="77777777" w:rsidR="00307493" w:rsidRPr="0009656D" w:rsidRDefault="00307493" w:rsidP="00307493">
            <w:pPr>
              <w:jc w:val="both"/>
              <w:rPr>
                <w:sz w:val="24"/>
                <w:szCs w:val="24"/>
              </w:rPr>
            </w:pPr>
            <w:r w:rsidRPr="0009656D">
              <w:rPr>
                <w:sz w:val="24"/>
                <w:szCs w:val="24"/>
              </w:rPr>
              <w:t xml:space="preserve">У проекта два направления: </w:t>
            </w:r>
          </w:p>
          <w:p w14:paraId="28D58259" w14:textId="77777777" w:rsidR="00307493" w:rsidRPr="0009656D" w:rsidRDefault="00307493" w:rsidP="00307493">
            <w:pPr>
              <w:jc w:val="both"/>
              <w:rPr>
                <w:b/>
                <w:sz w:val="24"/>
                <w:szCs w:val="24"/>
              </w:rPr>
            </w:pPr>
            <w:r w:rsidRPr="0009656D">
              <w:rPr>
                <w:sz w:val="24"/>
                <w:szCs w:val="24"/>
              </w:rPr>
              <w:t xml:space="preserve">1. </w:t>
            </w:r>
            <w:r w:rsidRPr="0009656D">
              <w:rPr>
                <w:b/>
                <w:sz w:val="24"/>
                <w:szCs w:val="24"/>
              </w:rPr>
              <w:t xml:space="preserve">«Спорт как норма жизни!». </w:t>
            </w:r>
            <w:r w:rsidRPr="0009656D">
              <w:rPr>
                <w:sz w:val="24"/>
                <w:szCs w:val="24"/>
              </w:rPr>
              <w:t>Направление способствует созданию условий для поддержания физической формы, для снятия психоэмоционального напряжения, популяризации физической культуры и активного образа жизни, на воспитание здорового поколения.</w:t>
            </w:r>
            <w:r w:rsidRPr="0009656D">
              <w:rPr>
                <w:b/>
                <w:sz w:val="24"/>
                <w:szCs w:val="24"/>
              </w:rPr>
              <w:t xml:space="preserve"> </w:t>
            </w:r>
          </w:p>
          <w:p w14:paraId="43C53882" w14:textId="1836CEFF" w:rsidR="00307493" w:rsidRPr="0009656D" w:rsidRDefault="00307493" w:rsidP="00307493">
            <w:pPr>
              <w:jc w:val="both"/>
              <w:rPr>
                <w:color w:val="000000"/>
                <w:sz w:val="24"/>
                <w:szCs w:val="24"/>
              </w:rPr>
            </w:pPr>
            <w:r w:rsidRPr="0009656D">
              <w:rPr>
                <w:sz w:val="24"/>
                <w:szCs w:val="24"/>
              </w:rPr>
              <w:t>2.</w:t>
            </w:r>
            <w:r w:rsidRPr="0009656D">
              <w:rPr>
                <w:b/>
                <w:sz w:val="24"/>
                <w:szCs w:val="24"/>
              </w:rPr>
              <w:t xml:space="preserve"> «Воспитай чемпиона!»</w:t>
            </w:r>
            <w:r w:rsidRPr="0009656D">
              <w:rPr>
                <w:sz w:val="24"/>
                <w:szCs w:val="24"/>
              </w:rPr>
              <w:t xml:space="preserve">. Это возможность «закалить» характер, добиться успеха в любом деле. Направление ориентировано на достижение высоких результатов, личностного роста. </w:t>
            </w:r>
          </w:p>
        </w:tc>
      </w:tr>
      <w:tr w:rsidR="00307493" w:rsidRPr="0009656D" w14:paraId="4207B1F6" w14:textId="77777777" w:rsidTr="009617FC">
        <w:trPr>
          <w:trHeight w:val="372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E500" w14:textId="77777777" w:rsidR="00307493" w:rsidRPr="0009656D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31122" w14:textId="77777777" w:rsidR="00307493" w:rsidRPr="0009656D" w:rsidRDefault="00307493" w:rsidP="009617F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6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2E8C" w14:textId="4514A577" w:rsidR="00307493" w:rsidRPr="0009656D" w:rsidRDefault="00307493" w:rsidP="00E015F1">
            <w:pPr>
              <w:jc w:val="both"/>
              <w:rPr>
                <w:color w:val="000000"/>
                <w:sz w:val="24"/>
                <w:szCs w:val="24"/>
              </w:rPr>
            </w:pPr>
            <w:r w:rsidRPr="0009656D">
              <w:rPr>
                <w:sz w:val="24"/>
                <w:szCs w:val="24"/>
              </w:rPr>
              <w:t xml:space="preserve">Реализация проекта позволит получить опыт эффективного  социального  взаимодействия для решения задачи устойчивого  качественного развития человеческого потенциала  граждан г. Усолье - Сибирское - менять жизнь </w:t>
            </w:r>
            <w:proofErr w:type="spellStart"/>
            <w:r w:rsidRPr="0009656D">
              <w:rPr>
                <w:sz w:val="24"/>
                <w:szCs w:val="24"/>
              </w:rPr>
              <w:t>усольчан</w:t>
            </w:r>
            <w:proofErr w:type="spellEnd"/>
            <w:r w:rsidRPr="0009656D">
              <w:rPr>
                <w:sz w:val="24"/>
                <w:szCs w:val="24"/>
              </w:rPr>
              <w:t xml:space="preserve"> к лучшему, а также приведет к повышению уровня физической активности граждан и их приобщения к здоровому образу жизни. В результате реализации проекта «Достигай и побеждай!» будет создано комфортное современное пространство для занятий физической культурой и спортом для разных групп населения и площадка для проведения гимназических, дворовых, городских спортивных мероприятий.</w:t>
            </w:r>
            <w:r w:rsidRPr="0009656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7493" w:rsidRPr="0009656D" w14:paraId="1DAFB578" w14:textId="77777777" w:rsidTr="009617FC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0302" w14:textId="77777777" w:rsidR="00307493" w:rsidRPr="0009656D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738FE" w14:textId="77777777" w:rsidR="00307493" w:rsidRPr="0009656D" w:rsidRDefault="00307493" w:rsidP="009617F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6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5D3C" w14:textId="677EC0A7" w:rsidR="00307493" w:rsidRPr="0009656D" w:rsidRDefault="00284DC1" w:rsidP="00F738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244BB">
              <w:rPr>
                <w:color w:val="000000"/>
                <w:sz w:val="24"/>
                <w:szCs w:val="24"/>
              </w:rPr>
              <w:t> </w:t>
            </w:r>
            <w:r w:rsidR="005915FE" w:rsidRPr="0009656D">
              <w:rPr>
                <w:color w:val="000000"/>
                <w:sz w:val="24"/>
                <w:szCs w:val="24"/>
              </w:rPr>
              <w:t>20000</w:t>
            </w:r>
            <w:r>
              <w:rPr>
                <w:color w:val="000000"/>
                <w:sz w:val="24"/>
                <w:szCs w:val="24"/>
              </w:rPr>
              <w:t>0</w:t>
            </w:r>
            <w:r w:rsidR="00E244BB">
              <w:rPr>
                <w:color w:val="000000"/>
                <w:sz w:val="24"/>
                <w:szCs w:val="24"/>
              </w:rPr>
              <w:t xml:space="preserve"> рублей</w:t>
            </w:r>
            <w:r w:rsidR="00307493" w:rsidRPr="0009656D">
              <w:rPr>
                <w:color w:val="000000"/>
                <w:sz w:val="24"/>
                <w:szCs w:val="24"/>
              </w:rPr>
              <w:t> </w:t>
            </w:r>
            <w:r w:rsidR="00E41B10" w:rsidRPr="0009656D">
              <w:rPr>
                <w:color w:val="000000"/>
                <w:sz w:val="24"/>
                <w:szCs w:val="24"/>
              </w:rPr>
              <w:t>(</w:t>
            </w:r>
            <w:r w:rsidR="00A47803" w:rsidRPr="0009656D">
              <w:rPr>
                <w:color w:val="000000"/>
                <w:sz w:val="24"/>
                <w:szCs w:val="24"/>
              </w:rPr>
              <w:t xml:space="preserve">проведение подготовительных работ земельного участка, обустройство спортивной площадки (асфальтирование площадки, установка бортового камня, </w:t>
            </w:r>
            <w:proofErr w:type="spellStart"/>
            <w:r w:rsidR="00A47803" w:rsidRPr="0009656D">
              <w:rPr>
                <w:color w:val="000000"/>
                <w:sz w:val="24"/>
                <w:szCs w:val="24"/>
              </w:rPr>
              <w:t>резинопол</w:t>
            </w:r>
            <w:proofErr w:type="spellEnd"/>
            <w:r w:rsidR="00E41B10" w:rsidRPr="0009656D">
              <w:rPr>
                <w:color w:val="000000"/>
                <w:sz w:val="24"/>
                <w:szCs w:val="24"/>
              </w:rPr>
              <w:t>)</w:t>
            </w:r>
            <w:r w:rsidR="00A47803" w:rsidRPr="0009656D">
              <w:rPr>
                <w:color w:val="000000"/>
                <w:sz w:val="24"/>
                <w:szCs w:val="24"/>
              </w:rPr>
              <w:t>, ограждение спортивной площадки</w:t>
            </w:r>
          </w:p>
        </w:tc>
      </w:tr>
      <w:tr w:rsidR="00307493" w:rsidRPr="0009656D" w14:paraId="66E4C939" w14:textId="77777777" w:rsidTr="001F037C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7AEE" w14:textId="77777777" w:rsidR="00307493" w:rsidRPr="0009656D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60176" w14:textId="77777777" w:rsidR="00307493" w:rsidRPr="0009656D" w:rsidRDefault="00307493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6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CF3A" w14:textId="4DAD3276" w:rsidR="00307493" w:rsidRPr="0009656D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2</w:t>
            </w:r>
            <w:r w:rsidR="005915FE" w:rsidRPr="0009656D">
              <w:rPr>
                <w:color w:val="000000"/>
                <w:sz w:val="24"/>
                <w:szCs w:val="24"/>
              </w:rPr>
              <w:t>2</w:t>
            </w:r>
            <w:r w:rsidR="00E244BB">
              <w:rPr>
                <w:color w:val="000000"/>
                <w:sz w:val="24"/>
                <w:szCs w:val="24"/>
              </w:rPr>
              <w:t>0 000</w:t>
            </w:r>
          </w:p>
        </w:tc>
      </w:tr>
      <w:tr w:rsidR="00307493" w:rsidRPr="0009656D" w14:paraId="1BFB21A4" w14:textId="77777777" w:rsidTr="001F037C">
        <w:trPr>
          <w:trHeight w:val="35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71C9" w14:textId="77777777" w:rsidR="00307493" w:rsidRPr="0009656D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2234E" w14:textId="77777777" w:rsidR="00307493" w:rsidRPr="0009656D" w:rsidRDefault="00307493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6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47C4" w14:textId="23F5D064" w:rsidR="00307493" w:rsidRPr="0009656D" w:rsidRDefault="00307493" w:rsidP="00006B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sz w:val="24"/>
                <w:szCs w:val="24"/>
              </w:rPr>
              <w:t>2 - 3 квартал 202</w:t>
            </w:r>
            <w:r w:rsidR="00006B76" w:rsidRPr="0009656D">
              <w:rPr>
                <w:sz w:val="24"/>
                <w:szCs w:val="24"/>
              </w:rPr>
              <w:t>5</w:t>
            </w:r>
            <w:r w:rsidRPr="0009656D">
              <w:rPr>
                <w:sz w:val="24"/>
                <w:szCs w:val="24"/>
              </w:rPr>
              <w:t xml:space="preserve"> года  </w:t>
            </w:r>
            <w:r w:rsidRPr="0009656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07493" w:rsidRPr="0009656D" w14:paraId="763F433C" w14:textId="77777777" w:rsidTr="00672AD1">
        <w:trPr>
          <w:trHeight w:val="35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B21E" w14:textId="7546A642" w:rsidR="00307493" w:rsidRPr="0009656D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1062F" w14:textId="326535DA" w:rsidR="00307493" w:rsidRPr="0009656D" w:rsidRDefault="00307493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6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1862" w14:textId="266718E8" w:rsidR="00307493" w:rsidRPr="00837848" w:rsidRDefault="00672AD1" w:rsidP="00672AD1">
            <w:pPr>
              <w:shd w:val="clear" w:color="auto" w:fill="FFFFFF"/>
              <w:jc w:val="center"/>
              <w:rPr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672AD1">
              <w:rPr>
                <w:bCs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DD16A8" w:rsidRPr="0009656D" w14:paraId="24A7A5E8" w14:textId="77777777" w:rsidTr="001F037C">
        <w:trPr>
          <w:trHeight w:val="387"/>
        </w:trPr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87D0" w14:textId="77777777" w:rsidR="00DD16A8" w:rsidRPr="0009656D" w:rsidRDefault="00DD16A8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45A120D" w14:textId="77777777" w:rsidR="00DD16A8" w:rsidRPr="0009656D" w:rsidRDefault="00DD16A8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4E3E" w14:textId="333DD5B4" w:rsidR="00DD16A8" w:rsidRPr="0009656D" w:rsidRDefault="00DD16A8" w:rsidP="000965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9257" w14:textId="0E0826DE" w:rsidR="00DD16A8" w:rsidRPr="0009656D" w:rsidRDefault="0009656D" w:rsidP="000965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Имущественная форма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EA13" w14:textId="37CB6999" w:rsidR="00DD16A8" w:rsidRPr="0009656D" w:rsidRDefault="0009656D" w:rsidP="000965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Да/нет</w:t>
            </w:r>
          </w:p>
        </w:tc>
      </w:tr>
      <w:tr w:rsidR="00DD16A8" w:rsidRPr="0009656D" w14:paraId="311EB195" w14:textId="77777777" w:rsidTr="00E244BB">
        <w:trPr>
          <w:trHeight w:val="387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C8F9" w14:textId="77777777" w:rsidR="00DD16A8" w:rsidRPr="0009656D" w:rsidRDefault="00DD16A8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41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599D871" w14:textId="77777777" w:rsidR="00DD16A8" w:rsidRPr="0009656D" w:rsidRDefault="00DD16A8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2908" w14:textId="7073EA0E" w:rsidR="00DD16A8" w:rsidRPr="0009656D" w:rsidRDefault="0009656D" w:rsidP="000965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D594" w14:textId="3F0F4FF3" w:rsidR="00DD16A8" w:rsidRPr="0009656D" w:rsidRDefault="00BD547A" w:rsidP="00F738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09656D">
              <w:rPr>
                <w:color w:val="000000"/>
                <w:sz w:val="24"/>
                <w:szCs w:val="24"/>
              </w:rPr>
              <w:t>редоставление автотранспортных средств (за исключением специальной и специализированной техники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34AD" w14:textId="1D9E9020" w:rsidR="00DD16A8" w:rsidRPr="0009656D" w:rsidRDefault="00837848" w:rsidP="00E244B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D16A8" w:rsidRPr="0009656D" w14:paraId="6A444A53" w14:textId="77777777" w:rsidTr="00E244BB">
        <w:trPr>
          <w:trHeight w:val="387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1C07" w14:textId="77777777" w:rsidR="00DD16A8" w:rsidRPr="0009656D" w:rsidRDefault="00DD16A8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B0E62D" w14:textId="77777777" w:rsidR="00DD16A8" w:rsidRPr="0009656D" w:rsidRDefault="00DD16A8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001E" w14:textId="3468FE94" w:rsidR="00DD16A8" w:rsidRPr="0009656D" w:rsidRDefault="0009656D" w:rsidP="000965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74EA" w14:textId="0DF1055E" w:rsidR="00DD16A8" w:rsidRPr="0009656D" w:rsidRDefault="00BD547A" w:rsidP="00F738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09656D">
              <w:rPr>
                <w:color w:val="000000"/>
                <w:sz w:val="24"/>
                <w:szCs w:val="24"/>
              </w:rPr>
              <w:t>редоставление специальной и специализированной техники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1794" w14:textId="0875C405" w:rsidR="00DD16A8" w:rsidRPr="0009656D" w:rsidRDefault="00E244BB" w:rsidP="00E244B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D16A8" w:rsidRPr="0009656D" w14:paraId="1339E1F6" w14:textId="77777777" w:rsidTr="00E244BB">
        <w:trPr>
          <w:trHeight w:val="387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4FE2" w14:textId="77777777" w:rsidR="00DD16A8" w:rsidRPr="0009656D" w:rsidRDefault="00DD16A8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D96E76" w14:textId="77777777" w:rsidR="00DD16A8" w:rsidRPr="0009656D" w:rsidRDefault="00DD16A8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E07D" w14:textId="7B54F98B" w:rsidR="00DD16A8" w:rsidRPr="0009656D" w:rsidRDefault="0009656D" w:rsidP="000965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0C8E" w14:textId="0AAC88EC" w:rsidR="00DD16A8" w:rsidRPr="0009656D" w:rsidRDefault="00BD547A" w:rsidP="00F738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09656D">
              <w:rPr>
                <w:color w:val="000000"/>
                <w:sz w:val="24"/>
                <w:szCs w:val="24"/>
              </w:rPr>
              <w:t>редоставление оборудования и (или) инструментов, в том числе хозяйственного инвентар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8B25" w14:textId="28ED9D8E" w:rsidR="00DD16A8" w:rsidRPr="0009656D" w:rsidRDefault="00E244BB" w:rsidP="00E244B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D16A8" w:rsidRPr="0009656D" w14:paraId="3CF6910A" w14:textId="77777777" w:rsidTr="00E244BB">
        <w:trPr>
          <w:trHeight w:val="387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53D7" w14:textId="77777777" w:rsidR="00DD16A8" w:rsidRPr="0009656D" w:rsidRDefault="00DD16A8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031ECC" w14:textId="77777777" w:rsidR="00DD16A8" w:rsidRPr="0009656D" w:rsidRDefault="00DD16A8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D429" w14:textId="600FBF68" w:rsidR="00DD16A8" w:rsidRPr="0009656D" w:rsidRDefault="0009656D" w:rsidP="000965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E090" w14:textId="593D4F49" w:rsidR="00DD16A8" w:rsidRPr="0009656D" w:rsidRDefault="00BD547A" w:rsidP="00F738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837848">
              <w:rPr>
                <w:color w:val="000000"/>
                <w:sz w:val="24"/>
                <w:szCs w:val="24"/>
              </w:rPr>
              <w:t>редоставление материалов (расходных материалов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3AB9" w14:textId="3EC20ABB" w:rsidR="00DD16A8" w:rsidRPr="0009656D" w:rsidRDefault="00E244BB" w:rsidP="00E244B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DD16A8" w:rsidRPr="0009656D" w14:paraId="7FD841F8" w14:textId="77777777" w:rsidTr="00E244BB">
        <w:trPr>
          <w:trHeight w:val="387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118F" w14:textId="77777777" w:rsidR="00DD16A8" w:rsidRPr="0009656D" w:rsidRDefault="00DD16A8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8E7E" w14:textId="77777777" w:rsidR="00DD16A8" w:rsidRPr="0009656D" w:rsidRDefault="00DD16A8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3980" w14:textId="3FDBF7EE" w:rsidR="00DD16A8" w:rsidRPr="0009656D" w:rsidRDefault="00837848" w:rsidP="000965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A97B" w14:textId="1D2A5B9E" w:rsidR="00DD16A8" w:rsidRPr="00837848" w:rsidRDefault="00BD547A" w:rsidP="00F73851">
            <w:pPr>
              <w:widowControl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837848">
              <w:rPr>
                <w:color w:val="000000"/>
                <w:sz w:val="24"/>
                <w:szCs w:val="24"/>
              </w:rPr>
              <w:t>ругие формы (</w:t>
            </w:r>
            <w:r w:rsidR="00C036CB">
              <w:rPr>
                <w:i/>
                <w:color w:val="000000"/>
                <w:sz w:val="24"/>
                <w:szCs w:val="24"/>
              </w:rPr>
              <w:t>информационная растяжка</w:t>
            </w:r>
            <w:r w:rsidR="00837848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2EB2" w14:textId="026EA001" w:rsidR="00DD16A8" w:rsidRPr="0009656D" w:rsidRDefault="00E244BB" w:rsidP="00E244B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307493" w:rsidRPr="0009656D" w14:paraId="61C174CE" w14:textId="77777777" w:rsidTr="001F037C">
        <w:trPr>
          <w:trHeight w:val="471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67B7" w14:textId="77777777" w:rsidR="00307493" w:rsidRPr="0009656D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4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8F00" w14:textId="77777777" w:rsidR="00307493" w:rsidRPr="0009656D" w:rsidRDefault="00307493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E3B1" w14:textId="77777777" w:rsidR="00307493" w:rsidRPr="0009656D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№</w:t>
            </w:r>
            <w:r w:rsidRPr="0009656D">
              <w:rPr>
                <w:color w:val="000000"/>
                <w:sz w:val="24"/>
                <w:szCs w:val="24"/>
              </w:rPr>
              <w:br w:type="page"/>
              <w:t xml:space="preserve"> п/п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E9E0" w14:textId="77777777" w:rsidR="00307493" w:rsidRPr="0009656D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 xml:space="preserve">Наименование видов деятельности (работ) 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F16C" w14:textId="77777777" w:rsidR="00307493" w:rsidRPr="0009656D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 xml:space="preserve">Количество граждан, человек </w:t>
            </w:r>
          </w:p>
        </w:tc>
      </w:tr>
      <w:tr w:rsidR="00307493" w:rsidRPr="0009656D" w14:paraId="258BDB86" w14:textId="77777777" w:rsidTr="001F037C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E1FE" w14:textId="77777777" w:rsidR="00307493" w:rsidRPr="0009656D" w:rsidRDefault="00307493" w:rsidP="003074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C157" w14:textId="77777777" w:rsidR="00307493" w:rsidRPr="0009656D" w:rsidRDefault="00307493" w:rsidP="003074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E7F1" w14:textId="77777777" w:rsidR="00307493" w:rsidRPr="0009656D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F160" w14:textId="6DE32524" w:rsidR="00307493" w:rsidRPr="0009656D" w:rsidRDefault="00BD547A" w:rsidP="00BD5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6B2F92" w:rsidRPr="0009656D">
              <w:rPr>
                <w:color w:val="000000"/>
                <w:sz w:val="24"/>
                <w:szCs w:val="24"/>
              </w:rPr>
              <w:t>борка территории в период проведения работ</w:t>
            </w:r>
            <w:r w:rsidR="00307493" w:rsidRPr="000965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CE22" w14:textId="7BD7A386" w:rsidR="00307493" w:rsidRPr="0009656D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 </w:t>
            </w:r>
            <w:r w:rsidR="00C036CB">
              <w:rPr>
                <w:color w:val="000000"/>
                <w:sz w:val="24"/>
                <w:szCs w:val="24"/>
              </w:rPr>
              <w:t>5</w:t>
            </w:r>
          </w:p>
        </w:tc>
      </w:tr>
      <w:tr w:rsidR="00307493" w:rsidRPr="0009656D" w14:paraId="57DBC00B" w14:textId="77777777" w:rsidTr="001F037C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701C" w14:textId="77777777" w:rsidR="00307493" w:rsidRPr="0009656D" w:rsidRDefault="00307493" w:rsidP="003074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A022" w14:textId="77777777" w:rsidR="00307493" w:rsidRPr="0009656D" w:rsidRDefault="00307493" w:rsidP="003074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40DF" w14:textId="77777777" w:rsidR="00307493" w:rsidRPr="0009656D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78E70" w14:textId="3F8D3AEB" w:rsidR="00307493" w:rsidRPr="0009656D" w:rsidRDefault="00BD547A" w:rsidP="00BD54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6B2F92" w:rsidRPr="0009656D">
              <w:rPr>
                <w:color w:val="000000"/>
                <w:sz w:val="24"/>
                <w:szCs w:val="24"/>
              </w:rPr>
              <w:t>азгрузка строительных материалов</w:t>
            </w:r>
            <w:r w:rsidR="00307493" w:rsidRPr="000965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6050" w14:textId="3C6CBA90" w:rsidR="00307493" w:rsidRPr="0009656D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 </w:t>
            </w:r>
            <w:r w:rsidR="00C036CB">
              <w:rPr>
                <w:color w:val="000000"/>
                <w:sz w:val="24"/>
                <w:szCs w:val="24"/>
              </w:rPr>
              <w:t>5</w:t>
            </w:r>
          </w:p>
        </w:tc>
      </w:tr>
      <w:tr w:rsidR="00307493" w:rsidRPr="0009656D" w14:paraId="4878D69D" w14:textId="77777777" w:rsidTr="001F037C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C438" w14:textId="77777777" w:rsidR="00307493" w:rsidRPr="0009656D" w:rsidRDefault="00307493" w:rsidP="003074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7D0B" w14:textId="77777777" w:rsidR="00307493" w:rsidRPr="0009656D" w:rsidRDefault="00307493" w:rsidP="003074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6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E0FF" w14:textId="317CF780" w:rsidR="00307493" w:rsidRPr="0009656D" w:rsidRDefault="00307493" w:rsidP="003074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7BCA" w14:textId="10FFF9AD" w:rsidR="00307493" w:rsidRPr="0009656D" w:rsidRDefault="00C036CB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41B10" w:rsidRPr="0009656D">
              <w:rPr>
                <w:color w:val="000000"/>
                <w:sz w:val="24"/>
                <w:szCs w:val="24"/>
              </w:rPr>
              <w:t>0</w:t>
            </w:r>
          </w:p>
        </w:tc>
      </w:tr>
      <w:tr w:rsidR="00307493" w:rsidRPr="0009656D" w14:paraId="65F6765A" w14:textId="77777777" w:rsidTr="001F037C">
        <w:trPr>
          <w:trHeight w:val="47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8603" w14:textId="77777777" w:rsidR="00307493" w:rsidRPr="0009656D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5E5F3" w14:textId="77777777" w:rsidR="00307493" w:rsidRPr="0009656D" w:rsidRDefault="00307493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6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7259" w14:textId="3F0B6C2E" w:rsidR="00307493" w:rsidRPr="0009656D" w:rsidRDefault="00837848" w:rsidP="008378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307493" w:rsidRPr="0009656D" w14:paraId="31DDBE64" w14:textId="77777777" w:rsidTr="001F037C">
        <w:trPr>
          <w:trHeight w:val="110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5979" w14:textId="77777777" w:rsidR="00307493" w:rsidRPr="0009656D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5DAE" w14:textId="5760B39B" w:rsidR="00307493" w:rsidRPr="0009656D" w:rsidRDefault="00307493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наименование муниципального образования (указывается городской округ, 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6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37E7" w14:textId="77777777" w:rsidR="00F73851" w:rsidRPr="0009656D" w:rsidRDefault="00E41B10" w:rsidP="00E231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Муниципальное образование</w:t>
            </w:r>
          </w:p>
          <w:p w14:paraId="7636DD89" w14:textId="2FAE2582" w:rsidR="00307493" w:rsidRPr="0009656D" w:rsidRDefault="00BD547A" w:rsidP="00E231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город </w:t>
            </w:r>
            <w:r w:rsidR="00E41B10" w:rsidRPr="0009656D">
              <w:rPr>
                <w:color w:val="000000"/>
                <w:sz w:val="24"/>
                <w:szCs w:val="24"/>
              </w:rPr>
              <w:t>Усолье – Сибирское»</w:t>
            </w:r>
          </w:p>
        </w:tc>
      </w:tr>
      <w:tr w:rsidR="00307493" w:rsidRPr="0009656D" w14:paraId="209BC5AD" w14:textId="77777777" w:rsidTr="001F037C">
        <w:trPr>
          <w:trHeight w:val="15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D247" w14:textId="77777777" w:rsidR="00307493" w:rsidRPr="0009656D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C05D" w14:textId="77777777" w:rsidR="00307493" w:rsidRPr="0009656D" w:rsidRDefault="00307493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6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9011" w14:textId="0205C446" w:rsidR="00307493" w:rsidRPr="0009656D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493" w:rsidRPr="0009656D" w14:paraId="717F5815" w14:textId="77777777" w:rsidTr="001F037C">
        <w:trPr>
          <w:trHeight w:val="1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4E19" w14:textId="77777777" w:rsidR="00307493" w:rsidRPr="0009656D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11.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C3A11" w14:textId="77777777" w:rsidR="00F73851" w:rsidRPr="0009656D" w:rsidRDefault="00307493" w:rsidP="00F738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 xml:space="preserve">адрес (при наличии): </w:t>
            </w:r>
          </w:p>
          <w:p w14:paraId="2E61F2BB" w14:textId="79FC741E" w:rsidR="00307493" w:rsidRPr="0009656D" w:rsidRDefault="00307493" w:rsidP="00F738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улица, номер дома</w:t>
            </w:r>
          </w:p>
          <w:p w14:paraId="7EA9CEB7" w14:textId="77777777" w:rsidR="00F73851" w:rsidRPr="0009656D" w:rsidRDefault="00F73851" w:rsidP="00F738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14:paraId="4DEFDD2A" w14:textId="77777777" w:rsidR="00F73851" w:rsidRPr="0009656D" w:rsidRDefault="00F73851" w:rsidP="00F738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0DD5" w14:textId="77777777" w:rsidR="00F73851" w:rsidRPr="0009656D" w:rsidRDefault="00006B76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город Усолье - Сибирское ,</w:t>
            </w:r>
          </w:p>
          <w:p w14:paraId="57EA2795" w14:textId="77777777" w:rsidR="00F73851" w:rsidRPr="0009656D" w:rsidRDefault="00006B76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  Комсомольский проспект, д.51,</w:t>
            </w:r>
          </w:p>
          <w:p w14:paraId="0604640F" w14:textId="4CFD5991" w:rsidR="00307493" w:rsidRPr="0009656D" w:rsidRDefault="00006B76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 МБОУ «Лицей №1» </w:t>
            </w:r>
          </w:p>
        </w:tc>
      </w:tr>
      <w:tr w:rsidR="00307493" w:rsidRPr="0009656D" w14:paraId="670DA293" w14:textId="77777777" w:rsidTr="001F037C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0628" w14:textId="77777777" w:rsidR="00307493" w:rsidRPr="0009656D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EEFF" w14:textId="77777777" w:rsidR="00307493" w:rsidRPr="0009656D" w:rsidRDefault="00307493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09656D">
              <w:rPr>
                <w:color w:val="000000"/>
                <w:sz w:val="24"/>
                <w:szCs w:val="24"/>
              </w:rPr>
              <w:t>благополучателей</w:t>
            </w:r>
            <w:proofErr w:type="spellEnd"/>
            <w:r w:rsidRPr="0009656D">
              <w:rPr>
                <w:color w:val="000000"/>
                <w:sz w:val="24"/>
                <w:szCs w:val="24"/>
              </w:rPr>
              <w:t xml:space="preserve"> – всего (человек), из них:</w:t>
            </w:r>
          </w:p>
        </w:tc>
        <w:tc>
          <w:tcPr>
            <w:tcW w:w="6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648A" w14:textId="7665135D" w:rsidR="00307493" w:rsidRPr="0009656D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 </w:t>
            </w:r>
            <w:r w:rsidR="00E2310D" w:rsidRPr="0009656D">
              <w:rPr>
                <w:color w:val="000000"/>
                <w:sz w:val="24"/>
                <w:szCs w:val="24"/>
              </w:rPr>
              <w:t>8000</w:t>
            </w:r>
          </w:p>
        </w:tc>
      </w:tr>
      <w:tr w:rsidR="00837848" w:rsidRPr="0009656D" w14:paraId="5779C98A" w14:textId="77777777" w:rsidTr="001F037C">
        <w:trPr>
          <w:trHeight w:val="64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738C" w14:textId="77777777" w:rsidR="00837848" w:rsidRPr="0009656D" w:rsidRDefault="00837848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1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29782" w14:textId="43962FB5" w:rsidR="00837848" w:rsidRPr="0009656D" w:rsidRDefault="00837848" w:rsidP="008378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Сведения об одобрении проекта жителями муниципального образования</w:t>
            </w:r>
          </w:p>
        </w:tc>
        <w:tc>
          <w:tcPr>
            <w:tcW w:w="4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FD54" w14:textId="3EA6F777" w:rsidR="00837848" w:rsidRPr="0009656D" w:rsidRDefault="00837848" w:rsidP="008378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по итогам схода, собрания или конференции граждан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FAF2" w14:textId="3780586C" w:rsidR="00837848" w:rsidRPr="0009656D" w:rsidRDefault="00837848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7848" w:rsidRPr="0009656D" w14:paraId="0F54FA48" w14:textId="77777777" w:rsidTr="001F037C">
        <w:trPr>
          <w:trHeight w:val="64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759BD" w14:textId="77777777" w:rsidR="00837848" w:rsidRPr="0009656D" w:rsidRDefault="00837848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4F4A9E59" w14:textId="77777777" w:rsidR="00837848" w:rsidRPr="0009656D" w:rsidRDefault="00837848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4CAD" w14:textId="7104FA1C" w:rsidR="00837848" w:rsidRPr="0009656D" w:rsidRDefault="00837848" w:rsidP="008378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результатам опроса граждан и (или) подписными листами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8B61" w14:textId="0000F3CE" w:rsidR="00837848" w:rsidRPr="0009656D" w:rsidRDefault="00E131EB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</w:tr>
      <w:tr w:rsidR="00837848" w:rsidRPr="0009656D" w14:paraId="5B9F499E" w14:textId="77777777" w:rsidTr="001F037C">
        <w:trPr>
          <w:trHeight w:val="645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26151" w14:textId="77777777" w:rsidR="00837848" w:rsidRPr="0009656D" w:rsidRDefault="00837848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C2D01" w14:textId="77777777" w:rsidR="00837848" w:rsidRPr="0009656D" w:rsidRDefault="00837848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B456" w14:textId="43BC0EA2" w:rsidR="00837848" w:rsidRPr="0009656D" w:rsidRDefault="00837848" w:rsidP="008378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4B44" w14:textId="7240296C" w:rsidR="00837848" w:rsidRPr="0009656D" w:rsidRDefault="00E131EB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</w:tr>
      <w:tr w:rsidR="00837848" w:rsidRPr="0009656D" w14:paraId="568D83F3" w14:textId="77777777" w:rsidTr="001F037C">
        <w:trPr>
          <w:trHeight w:val="10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92BD" w14:textId="77777777" w:rsidR="00837848" w:rsidRPr="0009656D" w:rsidRDefault="00837848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1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B542D" w14:textId="3BD46AB4" w:rsidR="00837848" w:rsidRPr="0009656D" w:rsidRDefault="00837848" w:rsidP="001F03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ая поддержка инициативного проект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A125" w14:textId="052CC1A1" w:rsidR="00837848" w:rsidRPr="0009656D" w:rsidRDefault="001F037C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BF23" w14:textId="06827C8E" w:rsidR="00837848" w:rsidRPr="0009656D" w:rsidRDefault="001F037C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поддержки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EB08" w14:textId="3F340DD9" w:rsidR="00837848" w:rsidRPr="0009656D" w:rsidRDefault="001F037C" w:rsidP="001F03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информационного ресурса (с указанием ссылки на опубликованные информации)</w:t>
            </w:r>
          </w:p>
        </w:tc>
      </w:tr>
      <w:tr w:rsidR="00837848" w:rsidRPr="0009656D" w14:paraId="7E5DA254" w14:textId="77777777" w:rsidTr="001F037C">
        <w:trPr>
          <w:trHeight w:val="10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F4C5E" w14:textId="77777777" w:rsidR="00837848" w:rsidRPr="0009656D" w:rsidRDefault="00837848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3511A996" w14:textId="77777777" w:rsidR="00837848" w:rsidRDefault="00837848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A3CD" w14:textId="4B0401A4" w:rsidR="00837848" w:rsidRPr="0009656D" w:rsidRDefault="001F037C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AD97" w14:textId="4C067951" w:rsidR="00837848" w:rsidRPr="0009656D" w:rsidRDefault="001F037C" w:rsidP="001F037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кации в средствах массовой информации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A781" w14:textId="460102C9" w:rsidR="00837848" w:rsidRPr="0009656D" w:rsidRDefault="00837848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7848" w:rsidRPr="00672AD1" w14:paraId="205EDE05" w14:textId="77777777" w:rsidTr="001F037C">
        <w:trPr>
          <w:trHeight w:val="10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5FA2" w14:textId="77777777" w:rsidR="00837848" w:rsidRPr="0009656D" w:rsidRDefault="00837848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346BD9D" w14:textId="77777777" w:rsidR="00837848" w:rsidRDefault="00837848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3A03" w14:textId="73BFD92D" w:rsidR="00837848" w:rsidRPr="0009656D" w:rsidRDefault="001F037C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83B8" w14:textId="20270A1B" w:rsidR="00837848" w:rsidRPr="0009656D" w:rsidRDefault="001F037C" w:rsidP="001F037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в сети «Интернет»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2239" w14:textId="108E1DCD" w:rsidR="00837848" w:rsidRPr="00672AD1" w:rsidRDefault="001D1F5F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  <w:hyperlink r:id="rId8" w:history="1">
              <w:r w:rsidR="00672AD1" w:rsidRPr="0009656D">
                <w:rPr>
                  <w:rStyle w:val="ac"/>
                  <w:sz w:val="24"/>
                  <w:szCs w:val="24"/>
                </w:rPr>
                <w:t>https://lyceum1.ru/node/1070https://lyceum1.ru/node/1070</w:t>
              </w:r>
            </w:hyperlink>
            <w:r w:rsidR="00672AD1" w:rsidRPr="00672AD1">
              <w:rPr>
                <w:rStyle w:val="ac"/>
                <w:sz w:val="24"/>
                <w:szCs w:val="24"/>
              </w:rPr>
              <w:t xml:space="preserve"> - </w:t>
            </w:r>
            <w:r w:rsidR="00672AD1" w:rsidRPr="00672AD1">
              <w:rPr>
                <w:rStyle w:val="ac"/>
                <w:color w:val="auto"/>
                <w:sz w:val="24"/>
                <w:szCs w:val="24"/>
                <w:u w:val="none"/>
              </w:rPr>
              <w:t>официальный сайт лицея</w:t>
            </w:r>
          </w:p>
        </w:tc>
      </w:tr>
      <w:tr w:rsidR="00837848" w:rsidRPr="0009656D" w14:paraId="470B99EB" w14:textId="77777777" w:rsidTr="001F037C">
        <w:trPr>
          <w:trHeight w:val="10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81C49" w14:textId="77777777" w:rsidR="00837848" w:rsidRPr="00672AD1" w:rsidRDefault="00837848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4E21EC0" w14:textId="77777777" w:rsidR="00837848" w:rsidRPr="00672AD1" w:rsidRDefault="00837848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5693" w14:textId="21FB8311" w:rsidR="00837848" w:rsidRPr="0009656D" w:rsidRDefault="001F037C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11E7" w14:textId="77DA0DC9" w:rsidR="00837848" w:rsidRPr="0009656D" w:rsidRDefault="001F037C" w:rsidP="001F037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в социальных сетях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D3BA" w14:textId="77777777" w:rsidR="00672AD1" w:rsidRPr="0009656D" w:rsidRDefault="001D1F5F" w:rsidP="00672AD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9" w:history="1">
              <w:r w:rsidR="00672AD1" w:rsidRPr="0009656D">
                <w:rPr>
                  <w:rStyle w:val="ac"/>
                  <w:sz w:val="24"/>
                  <w:szCs w:val="24"/>
                </w:rPr>
                <w:t>https://vk.com/wall-42979124_10532</w:t>
              </w:r>
            </w:hyperlink>
            <w:r w:rsidR="00672AD1" w:rsidRPr="0009656D">
              <w:rPr>
                <w:sz w:val="24"/>
                <w:szCs w:val="24"/>
              </w:rPr>
              <w:t xml:space="preserve"> </w:t>
            </w:r>
          </w:p>
          <w:p w14:paraId="71C25389" w14:textId="060D7000" w:rsidR="00837848" w:rsidRPr="0009656D" w:rsidRDefault="001D1F5F" w:rsidP="00672AD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hyperlink r:id="rId10" w:history="1">
              <w:r w:rsidR="00672AD1" w:rsidRPr="0009656D">
                <w:rPr>
                  <w:rStyle w:val="ac"/>
                  <w:sz w:val="24"/>
                  <w:szCs w:val="24"/>
                </w:rPr>
                <w:t>https://t.me/lyceum_1_usolie/156?single</w:t>
              </w:r>
            </w:hyperlink>
          </w:p>
        </w:tc>
      </w:tr>
      <w:tr w:rsidR="00837848" w:rsidRPr="0009656D" w14:paraId="47F090B3" w14:textId="77777777" w:rsidTr="001F037C">
        <w:trPr>
          <w:trHeight w:val="10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C9C9F" w14:textId="77777777" w:rsidR="00837848" w:rsidRPr="0009656D" w:rsidRDefault="00837848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BB147D8" w14:textId="77777777" w:rsidR="00837848" w:rsidRDefault="00837848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863C" w14:textId="48DFF66C" w:rsidR="00837848" w:rsidRPr="0009656D" w:rsidRDefault="001F037C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A3FC" w14:textId="0AC2D7F9" w:rsidR="00837848" w:rsidRPr="0009656D" w:rsidRDefault="001F037C" w:rsidP="001F037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на информационных стендах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F944" w14:textId="6C68D1AC" w:rsidR="00837848" w:rsidRPr="0009656D" w:rsidRDefault="00C036CB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стендах в здании МБОУ «Лицей №1»</w:t>
            </w:r>
          </w:p>
        </w:tc>
      </w:tr>
      <w:tr w:rsidR="00837848" w:rsidRPr="0009656D" w14:paraId="4BC3C36B" w14:textId="77777777" w:rsidTr="001F037C">
        <w:trPr>
          <w:trHeight w:val="105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C0B8D" w14:textId="77777777" w:rsidR="00837848" w:rsidRPr="0009656D" w:rsidRDefault="00837848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408F8" w14:textId="77777777" w:rsidR="00837848" w:rsidRDefault="00837848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F82A" w14:textId="52FD5F81" w:rsidR="00837848" w:rsidRPr="0009656D" w:rsidRDefault="001F037C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1F21" w14:textId="27A5E349" w:rsidR="00837848" w:rsidRPr="0009656D" w:rsidRDefault="001F037C" w:rsidP="001F037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иды (расшифровать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0FE6" w14:textId="20F8CCC9" w:rsidR="00837848" w:rsidRPr="0009656D" w:rsidRDefault="00837848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493" w:rsidRPr="0009656D" w14:paraId="55E428D9" w14:textId="77777777" w:rsidTr="001F037C">
        <w:trPr>
          <w:trHeight w:val="157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CA53" w14:textId="77777777" w:rsidR="00307493" w:rsidRPr="0009656D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C7B7" w14:textId="77777777" w:rsidR="00307493" w:rsidRPr="0009656D" w:rsidRDefault="00307493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6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9119" w14:textId="4B4655C5" w:rsidR="00307493" w:rsidRPr="0009656D" w:rsidRDefault="00307493" w:rsidP="00E131E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9656D">
              <w:rPr>
                <w:color w:val="000000"/>
                <w:sz w:val="24"/>
                <w:szCs w:val="24"/>
              </w:rPr>
              <w:t>Телефон:</w:t>
            </w:r>
            <w:r w:rsidR="00E2310D" w:rsidRPr="0009656D">
              <w:rPr>
                <w:color w:val="000000"/>
                <w:sz w:val="24"/>
                <w:szCs w:val="24"/>
              </w:rPr>
              <w:t xml:space="preserve"> </w:t>
            </w:r>
            <w:r w:rsidR="000F75D4" w:rsidRPr="000F75D4">
              <w:rPr>
                <w:sz w:val="24"/>
                <w:szCs w:val="24"/>
              </w:rPr>
              <w:t>89086529702</w:t>
            </w:r>
          </w:p>
        </w:tc>
      </w:tr>
      <w:tr w:rsidR="00307493" w:rsidRPr="0070503A" w14:paraId="5F8CED33" w14:textId="77777777" w:rsidTr="001F037C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F296" w14:textId="77777777" w:rsidR="00307493" w:rsidRPr="0009656D" w:rsidRDefault="00307493" w:rsidP="003074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3197" w14:textId="77777777" w:rsidR="00307493" w:rsidRPr="0009656D" w:rsidRDefault="00307493" w:rsidP="003074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6A8A" w14:textId="0C277816" w:rsidR="00307493" w:rsidRPr="0009656D" w:rsidRDefault="00006B76" w:rsidP="003074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en-US"/>
              </w:rPr>
            </w:pPr>
            <w:r w:rsidRPr="0009656D">
              <w:rPr>
                <w:color w:val="000000"/>
                <w:sz w:val="24"/>
                <w:szCs w:val="24"/>
                <w:lang w:val="en-US"/>
              </w:rPr>
              <w:t xml:space="preserve">E-mail: </w:t>
            </w:r>
            <w:r w:rsidR="001D1F5F">
              <w:fldChar w:fldCharType="begin"/>
            </w:r>
            <w:r w:rsidR="001D1F5F" w:rsidRPr="0070503A">
              <w:rPr>
                <w:lang w:val="en-US"/>
              </w:rPr>
              <w:instrText xml:space="preserve"> HYPERLINK "mailto:mbou_lyceum1@mail.ru" </w:instrText>
            </w:r>
            <w:r w:rsidR="001D1F5F">
              <w:fldChar w:fldCharType="separate"/>
            </w:r>
            <w:r w:rsidRPr="0009656D">
              <w:rPr>
                <w:rStyle w:val="ac"/>
                <w:sz w:val="24"/>
                <w:szCs w:val="24"/>
                <w:lang w:val="en-US"/>
              </w:rPr>
              <w:t>mbou_lyceum1@mail.ru</w:t>
            </w:r>
            <w:r w:rsidR="001D1F5F">
              <w:rPr>
                <w:rStyle w:val="ac"/>
                <w:sz w:val="24"/>
                <w:szCs w:val="24"/>
                <w:lang w:val="en-US"/>
              </w:rPr>
              <w:fldChar w:fldCharType="end"/>
            </w:r>
            <w:r w:rsidRPr="0009656D">
              <w:rPr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307493" w:rsidRPr="0070503A" w14:paraId="7C92735B" w14:textId="77777777" w:rsidTr="001F037C">
        <w:trPr>
          <w:trHeight w:val="15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498CA" w14:textId="77777777" w:rsidR="00307493" w:rsidRPr="0009656D" w:rsidRDefault="00307493" w:rsidP="003074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6605D" w14:textId="77777777" w:rsidR="00307493" w:rsidRPr="0009656D" w:rsidRDefault="00307493" w:rsidP="00307493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BA79A" w14:textId="77777777" w:rsidR="00307493" w:rsidRPr="0009656D" w:rsidRDefault="00307493" w:rsidP="00307493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9944B" w14:textId="77777777" w:rsidR="00307493" w:rsidRPr="0009656D" w:rsidRDefault="00307493" w:rsidP="00307493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AB073" w14:textId="77777777" w:rsidR="00307493" w:rsidRPr="0009656D" w:rsidRDefault="00307493" w:rsidP="00307493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2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01641" w14:textId="77777777" w:rsidR="00307493" w:rsidRPr="0009656D" w:rsidRDefault="00307493" w:rsidP="00307493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</w:tr>
      <w:tr w:rsidR="00307493" w:rsidRPr="0009656D" w14:paraId="23A854C7" w14:textId="77777777" w:rsidTr="001F037C">
        <w:trPr>
          <w:trHeight w:val="660"/>
        </w:trPr>
        <w:tc>
          <w:tcPr>
            <w:tcW w:w="110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06FA9" w14:textId="77777777" w:rsidR="00307493" w:rsidRPr="0009656D" w:rsidRDefault="00307493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9656D">
              <w:rPr>
                <w:color w:val="000000"/>
                <w:sz w:val="24"/>
                <w:szCs w:val="24"/>
                <w:vertAlign w:val="superscript"/>
              </w:rPr>
              <w:t xml:space="preserve">1 </w:t>
            </w:r>
            <w:r w:rsidRPr="0009656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9656D">
              <w:rPr>
                <w:color w:val="000000"/>
                <w:sz w:val="24"/>
                <w:szCs w:val="24"/>
              </w:rPr>
              <w:t xml:space="preserve">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      </w:r>
          </w:p>
        </w:tc>
      </w:tr>
    </w:tbl>
    <w:p w14:paraId="1F12FC8F" w14:textId="77777777" w:rsidR="00600E56" w:rsidRPr="0009656D" w:rsidRDefault="00600E56" w:rsidP="00D469F9">
      <w:pPr>
        <w:pStyle w:val="ConsPlusNormal"/>
        <w:jc w:val="center"/>
        <w:rPr>
          <w:b/>
          <w:sz w:val="24"/>
          <w:szCs w:val="24"/>
        </w:rPr>
      </w:pPr>
    </w:p>
    <w:p w14:paraId="7799D076" w14:textId="779AF931" w:rsidR="00BD547A" w:rsidRPr="00C036CB" w:rsidRDefault="00006B76" w:rsidP="00BD547A">
      <w:pPr>
        <w:jc w:val="both"/>
        <w:rPr>
          <w:sz w:val="24"/>
          <w:szCs w:val="24"/>
        </w:rPr>
      </w:pPr>
      <w:r w:rsidRPr="00C036CB">
        <w:rPr>
          <w:sz w:val="24"/>
          <w:szCs w:val="24"/>
        </w:rPr>
        <w:t>Инициатор</w:t>
      </w:r>
      <w:r w:rsidR="00BD547A" w:rsidRPr="00C036CB">
        <w:rPr>
          <w:sz w:val="24"/>
          <w:szCs w:val="24"/>
        </w:rPr>
        <w:t>ы</w:t>
      </w:r>
    </w:p>
    <w:p w14:paraId="2C349092" w14:textId="0F56C9EF" w:rsidR="00BD547A" w:rsidRPr="00C036CB" w:rsidRDefault="00BD547A" w:rsidP="00BD547A">
      <w:pPr>
        <w:jc w:val="both"/>
        <w:rPr>
          <w:sz w:val="24"/>
          <w:szCs w:val="24"/>
        </w:rPr>
      </w:pPr>
      <w:r w:rsidRPr="00C036CB">
        <w:rPr>
          <w:sz w:val="24"/>
          <w:szCs w:val="24"/>
        </w:rPr>
        <w:t>инициативного</w:t>
      </w:r>
    </w:p>
    <w:p w14:paraId="4EEBCB58" w14:textId="62DF3E3E" w:rsidR="00006B76" w:rsidRPr="00C036CB" w:rsidRDefault="00006B76" w:rsidP="00BD547A">
      <w:pPr>
        <w:jc w:val="both"/>
        <w:rPr>
          <w:sz w:val="24"/>
          <w:szCs w:val="24"/>
          <w:u w:val="single"/>
        </w:rPr>
      </w:pPr>
      <w:r w:rsidRPr="00C036CB">
        <w:rPr>
          <w:sz w:val="24"/>
          <w:szCs w:val="24"/>
        </w:rPr>
        <w:t xml:space="preserve"> проекта      </w:t>
      </w:r>
    </w:p>
    <w:p w14:paraId="46E4CA02" w14:textId="6694B9B7" w:rsidR="00006B76" w:rsidRPr="00C036CB" w:rsidRDefault="00F73851" w:rsidP="00006B76">
      <w:pPr>
        <w:spacing w:before="240"/>
        <w:jc w:val="both"/>
        <w:rPr>
          <w:sz w:val="24"/>
          <w:szCs w:val="24"/>
        </w:rPr>
      </w:pPr>
      <w:r w:rsidRPr="00C036CB">
        <w:rPr>
          <w:sz w:val="24"/>
          <w:szCs w:val="24"/>
          <w:u w:val="single"/>
        </w:rPr>
        <w:tab/>
        <w:t xml:space="preserve">         </w:t>
      </w:r>
      <w:r w:rsidR="00006B76" w:rsidRPr="00C036CB">
        <w:rPr>
          <w:sz w:val="24"/>
          <w:szCs w:val="24"/>
        </w:rPr>
        <w:tab/>
        <w:t xml:space="preserve">        </w:t>
      </w:r>
      <w:r w:rsidR="00672AD1" w:rsidRPr="00C036CB">
        <w:rPr>
          <w:sz w:val="24"/>
          <w:szCs w:val="24"/>
        </w:rPr>
        <w:t xml:space="preserve">   </w:t>
      </w:r>
      <w:r w:rsidR="00006B76" w:rsidRPr="00C036CB">
        <w:rPr>
          <w:sz w:val="24"/>
          <w:szCs w:val="24"/>
        </w:rPr>
        <w:t xml:space="preserve"> </w:t>
      </w:r>
      <w:r w:rsidRPr="00C036CB">
        <w:rPr>
          <w:sz w:val="24"/>
          <w:szCs w:val="24"/>
        </w:rPr>
        <w:t>______________</w:t>
      </w:r>
      <w:r w:rsidR="00672AD1" w:rsidRPr="00C036CB">
        <w:rPr>
          <w:sz w:val="24"/>
          <w:szCs w:val="24"/>
        </w:rPr>
        <w:t xml:space="preserve">___   </w:t>
      </w:r>
      <w:r w:rsidR="00006B76" w:rsidRPr="00C036CB">
        <w:rPr>
          <w:sz w:val="24"/>
          <w:szCs w:val="24"/>
        </w:rPr>
        <w:t xml:space="preserve">         Нечаева Вероника Геннадьевна</w:t>
      </w:r>
    </w:p>
    <w:p w14:paraId="52267CCD" w14:textId="77777777" w:rsidR="00006B76" w:rsidRPr="00C036CB" w:rsidRDefault="00006B76" w:rsidP="00006B76">
      <w:pPr>
        <w:jc w:val="both"/>
        <w:rPr>
          <w:sz w:val="24"/>
          <w:szCs w:val="24"/>
        </w:rPr>
      </w:pPr>
      <w:r w:rsidRPr="00C036CB">
        <w:rPr>
          <w:sz w:val="24"/>
          <w:szCs w:val="24"/>
        </w:rPr>
        <w:t xml:space="preserve">     (дата)</w:t>
      </w:r>
      <w:r w:rsidRPr="00C036CB">
        <w:rPr>
          <w:sz w:val="24"/>
          <w:szCs w:val="24"/>
        </w:rPr>
        <w:tab/>
      </w:r>
      <w:r w:rsidRPr="00C036CB">
        <w:rPr>
          <w:sz w:val="24"/>
          <w:szCs w:val="24"/>
        </w:rPr>
        <w:tab/>
      </w:r>
      <w:r w:rsidRPr="00C036CB">
        <w:rPr>
          <w:sz w:val="24"/>
          <w:szCs w:val="24"/>
        </w:rPr>
        <w:tab/>
        <w:t>(подпись)</w:t>
      </w:r>
    </w:p>
    <w:p w14:paraId="298EA8A7" w14:textId="77777777" w:rsidR="00006B76" w:rsidRPr="00C036CB" w:rsidRDefault="00006B76" w:rsidP="00006B76">
      <w:pPr>
        <w:jc w:val="both"/>
        <w:rPr>
          <w:sz w:val="24"/>
          <w:szCs w:val="24"/>
        </w:rPr>
      </w:pP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</w:rPr>
        <w:tab/>
      </w: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</w:rPr>
        <w:tab/>
      </w:r>
      <w:proofErr w:type="spellStart"/>
      <w:r w:rsidRPr="00C036CB">
        <w:rPr>
          <w:sz w:val="24"/>
          <w:szCs w:val="24"/>
        </w:rPr>
        <w:t>Баевская</w:t>
      </w:r>
      <w:proofErr w:type="spellEnd"/>
      <w:r w:rsidRPr="00C036CB">
        <w:rPr>
          <w:sz w:val="24"/>
          <w:szCs w:val="24"/>
        </w:rPr>
        <w:t xml:space="preserve"> Ирина Сергеевна</w:t>
      </w:r>
    </w:p>
    <w:p w14:paraId="60E8E2E3" w14:textId="77777777" w:rsidR="00006B76" w:rsidRPr="00C036CB" w:rsidRDefault="00006B76" w:rsidP="00006B76">
      <w:pPr>
        <w:jc w:val="both"/>
        <w:rPr>
          <w:sz w:val="24"/>
          <w:szCs w:val="24"/>
        </w:rPr>
      </w:pPr>
      <w:r w:rsidRPr="00C036CB">
        <w:rPr>
          <w:sz w:val="24"/>
          <w:szCs w:val="24"/>
        </w:rPr>
        <w:t xml:space="preserve">     (дата)</w:t>
      </w:r>
      <w:r w:rsidRPr="00C036CB">
        <w:rPr>
          <w:sz w:val="24"/>
          <w:szCs w:val="24"/>
        </w:rPr>
        <w:tab/>
      </w:r>
      <w:r w:rsidRPr="00C036CB">
        <w:rPr>
          <w:sz w:val="24"/>
          <w:szCs w:val="24"/>
        </w:rPr>
        <w:tab/>
      </w:r>
      <w:r w:rsidRPr="00C036CB">
        <w:rPr>
          <w:sz w:val="24"/>
          <w:szCs w:val="24"/>
        </w:rPr>
        <w:tab/>
        <w:t>(подпись)</w:t>
      </w:r>
    </w:p>
    <w:p w14:paraId="6154FE99" w14:textId="77777777" w:rsidR="00006B76" w:rsidRPr="00C036CB" w:rsidRDefault="00006B76" w:rsidP="00006B76">
      <w:pPr>
        <w:jc w:val="both"/>
        <w:rPr>
          <w:sz w:val="24"/>
          <w:szCs w:val="24"/>
        </w:rPr>
      </w:pP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</w:rPr>
        <w:tab/>
      </w: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</w:rPr>
        <w:tab/>
        <w:t>Таскина Анастасия Николаевна</w:t>
      </w:r>
    </w:p>
    <w:p w14:paraId="14B80F26" w14:textId="77777777" w:rsidR="00006B76" w:rsidRPr="00C036CB" w:rsidRDefault="00006B76" w:rsidP="00006B76">
      <w:pPr>
        <w:jc w:val="both"/>
        <w:rPr>
          <w:sz w:val="24"/>
          <w:szCs w:val="24"/>
        </w:rPr>
      </w:pPr>
      <w:r w:rsidRPr="00C036CB">
        <w:rPr>
          <w:sz w:val="24"/>
          <w:szCs w:val="24"/>
        </w:rPr>
        <w:t xml:space="preserve">     (дата)</w:t>
      </w:r>
      <w:r w:rsidRPr="00C036CB">
        <w:rPr>
          <w:sz w:val="24"/>
          <w:szCs w:val="24"/>
        </w:rPr>
        <w:tab/>
      </w:r>
      <w:r w:rsidRPr="00C036CB">
        <w:rPr>
          <w:sz w:val="24"/>
          <w:szCs w:val="24"/>
        </w:rPr>
        <w:tab/>
      </w:r>
      <w:r w:rsidRPr="00C036CB">
        <w:rPr>
          <w:sz w:val="24"/>
          <w:szCs w:val="24"/>
        </w:rPr>
        <w:tab/>
        <w:t>(подпись)</w:t>
      </w:r>
    </w:p>
    <w:p w14:paraId="7429D6EE" w14:textId="2C11E37C" w:rsidR="00006B76" w:rsidRPr="00C036CB" w:rsidRDefault="00006B76" w:rsidP="00006B76">
      <w:pPr>
        <w:jc w:val="both"/>
        <w:rPr>
          <w:sz w:val="24"/>
          <w:szCs w:val="24"/>
        </w:rPr>
      </w:pP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</w:rPr>
        <w:tab/>
      </w: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</w:rPr>
        <w:tab/>
      </w:r>
      <w:r w:rsidRPr="00C036CB">
        <w:rPr>
          <w:color w:val="000000"/>
          <w:sz w:val="24"/>
          <w:szCs w:val="24"/>
        </w:rPr>
        <w:t xml:space="preserve">Исаева </w:t>
      </w:r>
      <w:r w:rsidRPr="00C036CB">
        <w:rPr>
          <w:sz w:val="24"/>
          <w:szCs w:val="24"/>
        </w:rPr>
        <w:t>Татьяна Владимировна</w:t>
      </w:r>
    </w:p>
    <w:p w14:paraId="04275629" w14:textId="77777777" w:rsidR="00006B76" w:rsidRPr="00C036CB" w:rsidRDefault="00006B76" w:rsidP="00006B76">
      <w:pPr>
        <w:jc w:val="both"/>
        <w:rPr>
          <w:sz w:val="24"/>
          <w:szCs w:val="24"/>
        </w:rPr>
      </w:pPr>
      <w:r w:rsidRPr="00C036CB">
        <w:rPr>
          <w:sz w:val="24"/>
          <w:szCs w:val="24"/>
        </w:rPr>
        <w:t xml:space="preserve">     (дата)</w:t>
      </w:r>
      <w:r w:rsidRPr="00C036CB">
        <w:rPr>
          <w:sz w:val="24"/>
          <w:szCs w:val="24"/>
        </w:rPr>
        <w:tab/>
      </w:r>
      <w:r w:rsidRPr="00C036CB">
        <w:rPr>
          <w:sz w:val="24"/>
          <w:szCs w:val="24"/>
        </w:rPr>
        <w:tab/>
      </w:r>
      <w:r w:rsidRPr="00C036CB">
        <w:rPr>
          <w:sz w:val="24"/>
          <w:szCs w:val="24"/>
        </w:rPr>
        <w:tab/>
        <w:t>(подпись)</w:t>
      </w:r>
    </w:p>
    <w:p w14:paraId="7421135F" w14:textId="77777777" w:rsidR="00006B76" w:rsidRPr="00C036CB" w:rsidRDefault="00006B76" w:rsidP="00006B76">
      <w:pPr>
        <w:jc w:val="both"/>
        <w:rPr>
          <w:sz w:val="24"/>
          <w:szCs w:val="24"/>
        </w:rPr>
      </w:pP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</w:rPr>
        <w:tab/>
      </w: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</w:rPr>
        <w:tab/>
      </w:r>
      <w:proofErr w:type="spellStart"/>
      <w:r w:rsidRPr="00C036CB">
        <w:rPr>
          <w:sz w:val="24"/>
          <w:szCs w:val="24"/>
        </w:rPr>
        <w:t>Арзуманян</w:t>
      </w:r>
      <w:proofErr w:type="spellEnd"/>
      <w:r w:rsidRPr="00C036CB">
        <w:rPr>
          <w:sz w:val="24"/>
          <w:szCs w:val="24"/>
        </w:rPr>
        <w:t xml:space="preserve"> Анна </w:t>
      </w:r>
      <w:proofErr w:type="spellStart"/>
      <w:r w:rsidRPr="00C036CB">
        <w:rPr>
          <w:sz w:val="24"/>
          <w:szCs w:val="24"/>
        </w:rPr>
        <w:t>Джудексовна</w:t>
      </w:r>
      <w:proofErr w:type="spellEnd"/>
    </w:p>
    <w:p w14:paraId="33F1115C" w14:textId="77777777" w:rsidR="00006B76" w:rsidRPr="00C036CB" w:rsidRDefault="00006B76" w:rsidP="00006B76">
      <w:pPr>
        <w:jc w:val="both"/>
        <w:rPr>
          <w:sz w:val="24"/>
          <w:szCs w:val="24"/>
        </w:rPr>
      </w:pPr>
      <w:r w:rsidRPr="00C036CB">
        <w:rPr>
          <w:sz w:val="24"/>
          <w:szCs w:val="24"/>
        </w:rPr>
        <w:t xml:space="preserve">     (дата)</w:t>
      </w:r>
      <w:r w:rsidRPr="00C036CB">
        <w:rPr>
          <w:sz w:val="24"/>
          <w:szCs w:val="24"/>
        </w:rPr>
        <w:tab/>
      </w:r>
      <w:r w:rsidRPr="00C036CB">
        <w:rPr>
          <w:sz w:val="24"/>
          <w:szCs w:val="24"/>
        </w:rPr>
        <w:tab/>
      </w:r>
      <w:r w:rsidRPr="00C036CB">
        <w:rPr>
          <w:sz w:val="24"/>
          <w:szCs w:val="24"/>
        </w:rPr>
        <w:tab/>
        <w:t>(подпись)</w:t>
      </w:r>
    </w:p>
    <w:p w14:paraId="4233B4FD" w14:textId="77777777" w:rsidR="00006B76" w:rsidRPr="00C036CB" w:rsidRDefault="00006B76" w:rsidP="00006B76">
      <w:pPr>
        <w:jc w:val="both"/>
        <w:rPr>
          <w:sz w:val="24"/>
          <w:szCs w:val="24"/>
        </w:rPr>
      </w:pP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</w:rPr>
        <w:tab/>
      </w: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</w:rPr>
        <w:tab/>
        <w:t>Смирнова Марина Васильевна</w:t>
      </w:r>
    </w:p>
    <w:p w14:paraId="54B31B16" w14:textId="77777777" w:rsidR="00006B76" w:rsidRPr="00C036CB" w:rsidRDefault="00006B76" w:rsidP="00006B76">
      <w:pPr>
        <w:jc w:val="both"/>
        <w:rPr>
          <w:sz w:val="24"/>
          <w:szCs w:val="24"/>
        </w:rPr>
      </w:pPr>
      <w:r w:rsidRPr="00C036CB">
        <w:rPr>
          <w:sz w:val="24"/>
          <w:szCs w:val="24"/>
        </w:rPr>
        <w:t xml:space="preserve">     (дата)</w:t>
      </w:r>
      <w:r w:rsidRPr="00C036CB">
        <w:rPr>
          <w:sz w:val="24"/>
          <w:szCs w:val="24"/>
        </w:rPr>
        <w:tab/>
      </w:r>
      <w:r w:rsidRPr="00C036CB">
        <w:rPr>
          <w:sz w:val="24"/>
          <w:szCs w:val="24"/>
        </w:rPr>
        <w:tab/>
      </w:r>
      <w:r w:rsidRPr="00C036CB">
        <w:rPr>
          <w:sz w:val="24"/>
          <w:szCs w:val="24"/>
        </w:rPr>
        <w:tab/>
        <w:t>(подпись)</w:t>
      </w:r>
    </w:p>
    <w:p w14:paraId="7622F846" w14:textId="77777777" w:rsidR="00006B76" w:rsidRPr="00C036CB" w:rsidRDefault="00006B76" w:rsidP="00006B76">
      <w:pPr>
        <w:jc w:val="both"/>
        <w:rPr>
          <w:sz w:val="24"/>
          <w:szCs w:val="24"/>
        </w:rPr>
      </w:pP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</w:rPr>
        <w:tab/>
      </w: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</w:rPr>
        <w:tab/>
        <w:t>Горбов Алексей Валерьевич</w:t>
      </w:r>
    </w:p>
    <w:p w14:paraId="369B9B1A" w14:textId="77777777" w:rsidR="00006B76" w:rsidRPr="00C036CB" w:rsidRDefault="00006B76" w:rsidP="00006B76">
      <w:pPr>
        <w:jc w:val="both"/>
        <w:rPr>
          <w:sz w:val="24"/>
          <w:szCs w:val="24"/>
        </w:rPr>
      </w:pPr>
      <w:r w:rsidRPr="00C036CB">
        <w:rPr>
          <w:sz w:val="24"/>
          <w:szCs w:val="24"/>
        </w:rPr>
        <w:t xml:space="preserve">     (дата)</w:t>
      </w:r>
      <w:r w:rsidRPr="00C036CB">
        <w:rPr>
          <w:sz w:val="24"/>
          <w:szCs w:val="24"/>
        </w:rPr>
        <w:tab/>
      </w:r>
      <w:r w:rsidRPr="00C036CB">
        <w:rPr>
          <w:sz w:val="24"/>
          <w:szCs w:val="24"/>
        </w:rPr>
        <w:tab/>
      </w:r>
      <w:r w:rsidRPr="00C036CB">
        <w:rPr>
          <w:sz w:val="24"/>
          <w:szCs w:val="24"/>
        </w:rPr>
        <w:tab/>
        <w:t>(подпись)</w:t>
      </w:r>
    </w:p>
    <w:p w14:paraId="0A9A1016" w14:textId="77777777" w:rsidR="00006B76" w:rsidRPr="00C036CB" w:rsidRDefault="00006B76" w:rsidP="00006B76">
      <w:pPr>
        <w:jc w:val="both"/>
        <w:rPr>
          <w:sz w:val="24"/>
          <w:szCs w:val="24"/>
        </w:rPr>
      </w:pP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</w:rPr>
        <w:tab/>
      </w: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</w:rPr>
        <w:tab/>
      </w:r>
      <w:proofErr w:type="spellStart"/>
      <w:r w:rsidRPr="00C036CB">
        <w:rPr>
          <w:sz w:val="24"/>
          <w:szCs w:val="24"/>
        </w:rPr>
        <w:t>Рядовкина</w:t>
      </w:r>
      <w:proofErr w:type="spellEnd"/>
      <w:r w:rsidRPr="00C036CB">
        <w:rPr>
          <w:sz w:val="24"/>
          <w:szCs w:val="24"/>
        </w:rPr>
        <w:t xml:space="preserve"> Ирина Анатольевна</w:t>
      </w:r>
    </w:p>
    <w:p w14:paraId="5367D516" w14:textId="77777777" w:rsidR="00006B76" w:rsidRPr="00C036CB" w:rsidRDefault="00006B76" w:rsidP="00006B76">
      <w:pPr>
        <w:jc w:val="both"/>
        <w:rPr>
          <w:sz w:val="24"/>
          <w:szCs w:val="24"/>
        </w:rPr>
      </w:pPr>
      <w:r w:rsidRPr="00C036CB">
        <w:rPr>
          <w:sz w:val="24"/>
          <w:szCs w:val="24"/>
        </w:rPr>
        <w:t xml:space="preserve">     (дата)</w:t>
      </w:r>
      <w:r w:rsidRPr="00C036CB">
        <w:rPr>
          <w:sz w:val="24"/>
          <w:szCs w:val="24"/>
        </w:rPr>
        <w:tab/>
      </w:r>
      <w:r w:rsidRPr="00C036CB">
        <w:rPr>
          <w:sz w:val="24"/>
          <w:szCs w:val="24"/>
        </w:rPr>
        <w:tab/>
      </w:r>
      <w:r w:rsidRPr="00C036CB">
        <w:rPr>
          <w:sz w:val="24"/>
          <w:szCs w:val="24"/>
        </w:rPr>
        <w:tab/>
        <w:t>(подпись)</w:t>
      </w:r>
    </w:p>
    <w:p w14:paraId="51669691" w14:textId="77777777" w:rsidR="00006B76" w:rsidRPr="00C036CB" w:rsidRDefault="00006B76" w:rsidP="00006B76">
      <w:pPr>
        <w:jc w:val="both"/>
        <w:rPr>
          <w:sz w:val="24"/>
          <w:szCs w:val="24"/>
        </w:rPr>
      </w:pP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</w:rPr>
        <w:tab/>
      </w: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</w:rPr>
        <w:tab/>
        <w:t>Цаплина Анна Владимировна</w:t>
      </w:r>
    </w:p>
    <w:p w14:paraId="67AB0FE4" w14:textId="77777777" w:rsidR="00006B76" w:rsidRPr="00C036CB" w:rsidRDefault="00006B76" w:rsidP="00006B76">
      <w:pPr>
        <w:jc w:val="both"/>
        <w:rPr>
          <w:sz w:val="24"/>
          <w:szCs w:val="24"/>
        </w:rPr>
      </w:pPr>
      <w:r w:rsidRPr="00C036CB">
        <w:rPr>
          <w:sz w:val="24"/>
          <w:szCs w:val="24"/>
        </w:rPr>
        <w:t xml:space="preserve">     (дата)</w:t>
      </w:r>
      <w:r w:rsidRPr="00C036CB">
        <w:rPr>
          <w:sz w:val="24"/>
          <w:szCs w:val="24"/>
        </w:rPr>
        <w:tab/>
      </w:r>
      <w:r w:rsidRPr="00C036CB">
        <w:rPr>
          <w:sz w:val="24"/>
          <w:szCs w:val="24"/>
        </w:rPr>
        <w:tab/>
      </w:r>
      <w:r w:rsidRPr="00C036CB">
        <w:rPr>
          <w:sz w:val="24"/>
          <w:szCs w:val="24"/>
        </w:rPr>
        <w:tab/>
        <w:t>(подпись)</w:t>
      </w:r>
    </w:p>
    <w:p w14:paraId="288D8827" w14:textId="7AB9A166" w:rsidR="00006B76" w:rsidRPr="00C036CB" w:rsidRDefault="00006B76" w:rsidP="00006B76">
      <w:pPr>
        <w:jc w:val="both"/>
        <w:rPr>
          <w:sz w:val="24"/>
          <w:szCs w:val="24"/>
        </w:rPr>
      </w:pP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</w:rPr>
        <w:tab/>
      </w: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  <w:u w:val="single"/>
        </w:rPr>
        <w:tab/>
      </w:r>
      <w:r w:rsidRPr="00C036CB">
        <w:rPr>
          <w:sz w:val="24"/>
          <w:szCs w:val="24"/>
        </w:rPr>
        <w:tab/>
      </w:r>
      <w:r w:rsidR="00C64286" w:rsidRPr="00C036CB">
        <w:rPr>
          <w:color w:val="000000"/>
          <w:sz w:val="24"/>
          <w:szCs w:val="24"/>
        </w:rPr>
        <w:t>Чертовских Николай Анатольевич</w:t>
      </w:r>
    </w:p>
    <w:p w14:paraId="72D58714" w14:textId="54A73AC3" w:rsidR="00006B76" w:rsidRPr="00C036CB" w:rsidRDefault="00006B76" w:rsidP="00C64286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C036CB">
        <w:rPr>
          <w:sz w:val="24"/>
          <w:szCs w:val="24"/>
        </w:rPr>
        <w:t xml:space="preserve"> </w:t>
      </w:r>
      <w:r w:rsidR="00456775" w:rsidRPr="00C036CB">
        <w:rPr>
          <w:sz w:val="24"/>
          <w:szCs w:val="24"/>
        </w:rPr>
        <w:t xml:space="preserve">  </w:t>
      </w:r>
      <w:r w:rsidRPr="00C036CB">
        <w:rPr>
          <w:sz w:val="24"/>
          <w:szCs w:val="24"/>
        </w:rPr>
        <w:t xml:space="preserve">  (дата)</w:t>
      </w:r>
      <w:r w:rsidRPr="00C036CB">
        <w:rPr>
          <w:sz w:val="24"/>
          <w:szCs w:val="24"/>
        </w:rPr>
        <w:tab/>
      </w:r>
      <w:r w:rsidRPr="00C036CB">
        <w:rPr>
          <w:sz w:val="24"/>
          <w:szCs w:val="24"/>
        </w:rPr>
        <w:tab/>
      </w:r>
      <w:r w:rsidRPr="00C036CB">
        <w:rPr>
          <w:sz w:val="24"/>
          <w:szCs w:val="24"/>
        </w:rPr>
        <w:tab/>
        <w:t>(подпись)</w:t>
      </w:r>
      <w:r w:rsidRPr="00C036CB">
        <w:rPr>
          <w:color w:val="000000"/>
          <w:sz w:val="24"/>
          <w:szCs w:val="24"/>
        </w:rPr>
        <w:t xml:space="preserve"> </w:t>
      </w:r>
    </w:p>
    <w:p w14:paraId="58AD1057" w14:textId="77777777" w:rsidR="00006B76" w:rsidRPr="00C036CB" w:rsidRDefault="00006B76" w:rsidP="00006B76">
      <w:pPr>
        <w:jc w:val="both"/>
        <w:rPr>
          <w:sz w:val="23"/>
          <w:szCs w:val="23"/>
        </w:rPr>
      </w:pPr>
    </w:p>
    <w:p w14:paraId="173B41BE" w14:textId="77777777" w:rsidR="00AE7F80" w:rsidRPr="00C036CB" w:rsidRDefault="00AE7F80" w:rsidP="00DF47F8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sectPr w:rsidR="00AE7F80" w:rsidRPr="00C036CB" w:rsidSect="00C036CB">
      <w:headerReference w:type="default" r:id="rId11"/>
      <w:pgSz w:w="11906" w:h="16838"/>
      <w:pgMar w:top="284" w:right="1134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1B97B" w14:textId="77777777" w:rsidR="001D1F5F" w:rsidRDefault="001D1F5F" w:rsidP="00E155C0">
      <w:pPr>
        <w:pStyle w:val="ConsPlusNormal"/>
      </w:pPr>
      <w:r>
        <w:separator/>
      </w:r>
    </w:p>
  </w:endnote>
  <w:endnote w:type="continuationSeparator" w:id="0">
    <w:p w14:paraId="7291A642" w14:textId="77777777" w:rsidR="001D1F5F" w:rsidRDefault="001D1F5F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C108E" w14:textId="77777777" w:rsidR="001D1F5F" w:rsidRDefault="001D1F5F" w:rsidP="00E155C0">
      <w:pPr>
        <w:pStyle w:val="ConsPlusNormal"/>
      </w:pPr>
      <w:r>
        <w:separator/>
      </w:r>
    </w:p>
  </w:footnote>
  <w:footnote w:type="continuationSeparator" w:id="0">
    <w:p w14:paraId="4A2A497B" w14:textId="77777777" w:rsidR="001D1F5F" w:rsidRDefault="001D1F5F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431542"/>
      <w:docPartObj>
        <w:docPartGallery w:val="Page Numbers (Top of Page)"/>
        <w:docPartUnique/>
      </w:docPartObj>
    </w:sdtPr>
    <w:sdtEndPr/>
    <w:sdtContent>
      <w:p w14:paraId="12FC70B5" w14:textId="77777777" w:rsidR="00624E75" w:rsidRDefault="00624E75">
        <w:pPr>
          <w:pStyle w:val="a7"/>
          <w:jc w:val="center"/>
        </w:pPr>
        <w:r w:rsidRPr="00624E75">
          <w:rPr>
            <w:sz w:val="28"/>
          </w:rPr>
          <w:fldChar w:fldCharType="begin"/>
        </w:r>
        <w:r w:rsidRPr="00624E75">
          <w:rPr>
            <w:sz w:val="28"/>
          </w:rPr>
          <w:instrText>PAGE   \* MERGEFORMAT</w:instrText>
        </w:r>
        <w:r w:rsidRPr="00624E75">
          <w:rPr>
            <w:sz w:val="28"/>
          </w:rPr>
          <w:fldChar w:fldCharType="separate"/>
        </w:r>
        <w:r w:rsidR="00AF0EA6">
          <w:rPr>
            <w:noProof/>
            <w:sz w:val="28"/>
          </w:rPr>
          <w:t>3</w:t>
        </w:r>
        <w:r w:rsidRPr="00624E75">
          <w:rPr>
            <w:sz w:val="28"/>
          </w:rPr>
          <w:fldChar w:fldCharType="end"/>
        </w:r>
      </w:p>
    </w:sdtContent>
  </w:sdt>
  <w:p w14:paraId="797C9D14" w14:textId="77777777" w:rsidR="00624E75" w:rsidRDefault="00624E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841E8"/>
    <w:multiLevelType w:val="hybridMultilevel"/>
    <w:tmpl w:val="51187B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E276B"/>
    <w:multiLevelType w:val="hybridMultilevel"/>
    <w:tmpl w:val="69DCBED2"/>
    <w:lvl w:ilvl="0" w:tplc="F9D8579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91C7A"/>
    <w:multiLevelType w:val="hybridMultilevel"/>
    <w:tmpl w:val="67E057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4A"/>
    <w:rsid w:val="00001C9C"/>
    <w:rsid w:val="00002A45"/>
    <w:rsid w:val="00006B76"/>
    <w:rsid w:val="000117CF"/>
    <w:rsid w:val="0001333C"/>
    <w:rsid w:val="00013500"/>
    <w:rsid w:val="00015E95"/>
    <w:rsid w:val="00023771"/>
    <w:rsid w:val="000239A2"/>
    <w:rsid w:val="000317D1"/>
    <w:rsid w:val="00033076"/>
    <w:rsid w:val="00034C9C"/>
    <w:rsid w:val="00035D50"/>
    <w:rsid w:val="00036512"/>
    <w:rsid w:val="00042FAA"/>
    <w:rsid w:val="000431F2"/>
    <w:rsid w:val="0004325B"/>
    <w:rsid w:val="000472A5"/>
    <w:rsid w:val="00047D64"/>
    <w:rsid w:val="0006297E"/>
    <w:rsid w:val="0006585C"/>
    <w:rsid w:val="00071FFC"/>
    <w:rsid w:val="00085826"/>
    <w:rsid w:val="000873B5"/>
    <w:rsid w:val="000908E4"/>
    <w:rsid w:val="00092FE6"/>
    <w:rsid w:val="0009656D"/>
    <w:rsid w:val="0009737D"/>
    <w:rsid w:val="000A47BF"/>
    <w:rsid w:val="000A70AC"/>
    <w:rsid w:val="000B3EE9"/>
    <w:rsid w:val="000D1101"/>
    <w:rsid w:val="000D1D01"/>
    <w:rsid w:val="000D652F"/>
    <w:rsid w:val="000E059B"/>
    <w:rsid w:val="000F581B"/>
    <w:rsid w:val="000F75D4"/>
    <w:rsid w:val="0010341F"/>
    <w:rsid w:val="001038B2"/>
    <w:rsid w:val="00107969"/>
    <w:rsid w:val="00110AF0"/>
    <w:rsid w:val="00117BCB"/>
    <w:rsid w:val="001311A7"/>
    <w:rsid w:val="0014004A"/>
    <w:rsid w:val="00141EB9"/>
    <w:rsid w:val="0014227C"/>
    <w:rsid w:val="0014284E"/>
    <w:rsid w:val="00161625"/>
    <w:rsid w:val="00165967"/>
    <w:rsid w:val="00167E3B"/>
    <w:rsid w:val="001722F9"/>
    <w:rsid w:val="00174111"/>
    <w:rsid w:val="0018424B"/>
    <w:rsid w:val="00197ABA"/>
    <w:rsid w:val="001A1E59"/>
    <w:rsid w:val="001A2DDF"/>
    <w:rsid w:val="001C2280"/>
    <w:rsid w:val="001C2366"/>
    <w:rsid w:val="001C4655"/>
    <w:rsid w:val="001C5D03"/>
    <w:rsid w:val="001D11F3"/>
    <w:rsid w:val="001D1F5F"/>
    <w:rsid w:val="001D2DF1"/>
    <w:rsid w:val="001E0163"/>
    <w:rsid w:val="001E5CF2"/>
    <w:rsid w:val="001F00F3"/>
    <w:rsid w:val="001F037C"/>
    <w:rsid w:val="001F1E09"/>
    <w:rsid w:val="001F5C6C"/>
    <w:rsid w:val="002033E2"/>
    <w:rsid w:val="002053B2"/>
    <w:rsid w:val="002076DF"/>
    <w:rsid w:val="002152AF"/>
    <w:rsid w:val="00217868"/>
    <w:rsid w:val="002213CE"/>
    <w:rsid w:val="00233016"/>
    <w:rsid w:val="002377A8"/>
    <w:rsid w:val="00243E78"/>
    <w:rsid w:val="002455A7"/>
    <w:rsid w:val="002507E8"/>
    <w:rsid w:val="00256833"/>
    <w:rsid w:val="00261038"/>
    <w:rsid w:val="00264F9C"/>
    <w:rsid w:val="00266119"/>
    <w:rsid w:val="002843FC"/>
    <w:rsid w:val="00284DC1"/>
    <w:rsid w:val="00293904"/>
    <w:rsid w:val="002940E2"/>
    <w:rsid w:val="00296FB9"/>
    <w:rsid w:val="002A0369"/>
    <w:rsid w:val="002A154D"/>
    <w:rsid w:val="002A5C7A"/>
    <w:rsid w:val="002B4B4B"/>
    <w:rsid w:val="002D09E8"/>
    <w:rsid w:val="002D756F"/>
    <w:rsid w:val="002E3161"/>
    <w:rsid w:val="002E3F9D"/>
    <w:rsid w:val="002E5AFD"/>
    <w:rsid w:val="002F21C6"/>
    <w:rsid w:val="00303064"/>
    <w:rsid w:val="00307493"/>
    <w:rsid w:val="0031189B"/>
    <w:rsid w:val="00313FA3"/>
    <w:rsid w:val="003218BB"/>
    <w:rsid w:val="003220A1"/>
    <w:rsid w:val="00323CE2"/>
    <w:rsid w:val="0032573E"/>
    <w:rsid w:val="0032606A"/>
    <w:rsid w:val="00326F38"/>
    <w:rsid w:val="00327334"/>
    <w:rsid w:val="003345EE"/>
    <w:rsid w:val="0034022A"/>
    <w:rsid w:val="003403E8"/>
    <w:rsid w:val="0034482F"/>
    <w:rsid w:val="00350F52"/>
    <w:rsid w:val="00356F31"/>
    <w:rsid w:val="003577FF"/>
    <w:rsid w:val="00364D3D"/>
    <w:rsid w:val="003703E4"/>
    <w:rsid w:val="0037204B"/>
    <w:rsid w:val="00380BDC"/>
    <w:rsid w:val="003962EC"/>
    <w:rsid w:val="0039790D"/>
    <w:rsid w:val="003A1558"/>
    <w:rsid w:val="003A1BA9"/>
    <w:rsid w:val="003B0F42"/>
    <w:rsid w:val="003B1A51"/>
    <w:rsid w:val="003B27C5"/>
    <w:rsid w:val="003B7C6D"/>
    <w:rsid w:val="003C11D5"/>
    <w:rsid w:val="003C4D8E"/>
    <w:rsid w:val="003C6270"/>
    <w:rsid w:val="003D0C0E"/>
    <w:rsid w:val="003D3774"/>
    <w:rsid w:val="003D3CEA"/>
    <w:rsid w:val="003E2122"/>
    <w:rsid w:val="003E2E06"/>
    <w:rsid w:val="003E3F56"/>
    <w:rsid w:val="003F0723"/>
    <w:rsid w:val="003F4E7E"/>
    <w:rsid w:val="00402C28"/>
    <w:rsid w:val="0040315C"/>
    <w:rsid w:val="00416D26"/>
    <w:rsid w:val="0041775B"/>
    <w:rsid w:val="0042355D"/>
    <w:rsid w:val="00424106"/>
    <w:rsid w:val="00425BAC"/>
    <w:rsid w:val="00426B0C"/>
    <w:rsid w:val="00430ABB"/>
    <w:rsid w:val="00431118"/>
    <w:rsid w:val="00435D6F"/>
    <w:rsid w:val="00443B94"/>
    <w:rsid w:val="00447EC7"/>
    <w:rsid w:val="004500B1"/>
    <w:rsid w:val="00456775"/>
    <w:rsid w:val="00462409"/>
    <w:rsid w:val="00467020"/>
    <w:rsid w:val="00471F89"/>
    <w:rsid w:val="00475097"/>
    <w:rsid w:val="004764E5"/>
    <w:rsid w:val="004863BB"/>
    <w:rsid w:val="00490348"/>
    <w:rsid w:val="004A5107"/>
    <w:rsid w:val="004B0125"/>
    <w:rsid w:val="004B1DC5"/>
    <w:rsid w:val="004B29FB"/>
    <w:rsid w:val="004C0689"/>
    <w:rsid w:val="004C1F99"/>
    <w:rsid w:val="004C3B55"/>
    <w:rsid w:val="004D15E1"/>
    <w:rsid w:val="004D183D"/>
    <w:rsid w:val="004D7B55"/>
    <w:rsid w:val="004E177C"/>
    <w:rsid w:val="004E4886"/>
    <w:rsid w:val="004F2131"/>
    <w:rsid w:val="004F22A3"/>
    <w:rsid w:val="004F3354"/>
    <w:rsid w:val="004F5D70"/>
    <w:rsid w:val="00502CF0"/>
    <w:rsid w:val="0050358C"/>
    <w:rsid w:val="0050567C"/>
    <w:rsid w:val="00506C31"/>
    <w:rsid w:val="00510914"/>
    <w:rsid w:val="005224CB"/>
    <w:rsid w:val="00523A12"/>
    <w:rsid w:val="00533966"/>
    <w:rsid w:val="00546A78"/>
    <w:rsid w:val="00555262"/>
    <w:rsid w:val="00555A50"/>
    <w:rsid w:val="00555F53"/>
    <w:rsid w:val="0056339A"/>
    <w:rsid w:val="0056353B"/>
    <w:rsid w:val="005643AA"/>
    <w:rsid w:val="005706D4"/>
    <w:rsid w:val="00572291"/>
    <w:rsid w:val="00575D08"/>
    <w:rsid w:val="005838E2"/>
    <w:rsid w:val="00585CA7"/>
    <w:rsid w:val="005862A3"/>
    <w:rsid w:val="0058713E"/>
    <w:rsid w:val="005915FE"/>
    <w:rsid w:val="00592DF2"/>
    <w:rsid w:val="00595AB1"/>
    <w:rsid w:val="00596B8E"/>
    <w:rsid w:val="005A0889"/>
    <w:rsid w:val="005A2749"/>
    <w:rsid w:val="005A3C66"/>
    <w:rsid w:val="005A629D"/>
    <w:rsid w:val="005B0054"/>
    <w:rsid w:val="005B35DD"/>
    <w:rsid w:val="005C3895"/>
    <w:rsid w:val="005C5724"/>
    <w:rsid w:val="005C622F"/>
    <w:rsid w:val="005D0138"/>
    <w:rsid w:val="005D3E85"/>
    <w:rsid w:val="005D4F18"/>
    <w:rsid w:val="005D6E07"/>
    <w:rsid w:val="005E3211"/>
    <w:rsid w:val="005E3CF2"/>
    <w:rsid w:val="005F27F6"/>
    <w:rsid w:val="005F54C9"/>
    <w:rsid w:val="005F6B9B"/>
    <w:rsid w:val="005F6D3F"/>
    <w:rsid w:val="00600429"/>
    <w:rsid w:val="00600E56"/>
    <w:rsid w:val="00604AFE"/>
    <w:rsid w:val="00604D7A"/>
    <w:rsid w:val="00605FF2"/>
    <w:rsid w:val="00623B18"/>
    <w:rsid w:val="00624E75"/>
    <w:rsid w:val="00632903"/>
    <w:rsid w:val="0063641F"/>
    <w:rsid w:val="006474B8"/>
    <w:rsid w:val="006505AE"/>
    <w:rsid w:val="00654EDB"/>
    <w:rsid w:val="00672AD1"/>
    <w:rsid w:val="00674ADB"/>
    <w:rsid w:val="00677787"/>
    <w:rsid w:val="00680A97"/>
    <w:rsid w:val="00681109"/>
    <w:rsid w:val="00693E85"/>
    <w:rsid w:val="006949C4"/>
    <w:rsid w:val="006A650A"/>
    <w:rsid w:val="006A7D9D"/>
    <w:rsid w:val="006B2F92"/>
    <w:rsid w:val="006B44FE"/>
    <w:rsid w:val="006C0E22"/>
    <w:rsid w:val="006C2FF5"/>
    <w:rsid w:val="006C44C0"/>
    <w:rsid w:val="006C6499"/>
    <w:rsid w:val="006D142B"/>
    <w:rsid w:val="006D4F95"/>
    <w:rsid w:val="006D7446"/>
    <w:rsid w:val="006E2C22"/>
    <w:rsid w:val="006E4825"/>
    <w:rsid w:val="006E6EBA"/>
    <w:rsid w:val="006E71AC"/>
    <w:rsid w:val="006F134B"/>
    <w:rsid w:val="006F5590"/>
    <w:rsid w:val="0070503A"/>
    <w:rsid w:val="00711BBC"/>
    <w:rsid w:val="00712097"/>
    <w:rsid w:val="007137FB"/>
    <w:rsid w:val="007172C5"/>
    <w:rsid w:val="0071781C"/>
    <w:rsid w:val="00731555"/>
    <w:rsid w:val="00733BCA"/>
    <w:rsid w:val="00736CC9"/>
    <w:rsid w:val="0074297C"/>
    <w:rsid w:val="00743E8C"/>
    <w:rsid w:val="0074672C"/>
    <w:rsid w:val="007621CA"/>
    <w:rsid w:val="00762588"/>
    <w:rsid w:val="00765202"/>
    <w:rsid w:val="0077085A"/>
    <w:rsid w:val="00773C64"/>
    <w:rsid w:val="007766DC"/>
    <w:rsid w:val="007774DE"/>
    <w:rsid w:val="0079104A"/>
    <w:rsid w:val="007915E6"/>
    <w:rsid w:val="007974FC"/>
    <w:rsid w:val="007A2E1A"/>
    <w:rsid w:val="007A6BCB"/>
    <w:rsid w:val="007A7C19"/>
    <w:rsid w:val="007B55BE"/>
    <w:rsid w:val="007B7868"/>
    <w:rsid w:val="007C18DB"/>
    <w:rsid w:val="007C6951"/>
    <w:rsid w:val="007D00A0"/>
    <w:rsid w:val="007E0B72"/>
    <w:rsid w:val="007F657A"/>
    <w:rsid w:val="008007DA"/>
    <w:rsid w:val="00803632"/>
    <w:rsid w:val="0080447D"/>
    <w:rsid w:val="00812CB1"/>
    <w:rsid w:val="0081512D"/>
    <w:rsid w:val="008179C5"/>
    <w:rsid w:val="00821A9A"/>
    <w:rsid w:val="00834320"/>
    <w:rsid w:val="00836A82"/>
    <w:rsid w:val="00836F33"/>
    <w:rsid w:val="00837848"/>
    <w:rsid w:val="00840499"/>
    <w:rsid w:val="00852422"/>
    <w:rsid w:val="0087582C"/>
    <w:rsid w:val="008769FA"/>
    <w:rsid w:val="00880310"/>
    <w:rsid w:val="00884177"/>
    <w:rsid w:val="00885F85"/>
    <w:rsid w:val="008A0B61"/>
    <w:rsid w:val="008A3679"/>
    <w:rsid w:val="008A3DC7"/>
    <w:rsid w:val="008A620C"/>
    <w:rsid w:val="008B30D8"/>
    <w:rsid w:val="008C4737"/>
    <w:rsid w:val="008D02B0"/>
    <w:rsid w:val="008D0F11"/>
    <w:rsid w:val="008D2215"/>
    <w:rsid w:val="008E7D80"/>
    <w:rsid w:val="009023E3"/>
    <w:rsid w:val="009045EB"/>
    <w:rsid w:val="009162A1"/>
    <w:rsid w:val="0092776E"/>
    <w:rsid w:val="00937DB4"/>
    <w:rsid w:val="009435F3"/>
    <w:rsid w:val="00943F88"/>
    <w:rsid w:val="0094766C"/>
    <w:rsid w:val="00953377"/>
    <w:rsid w:val="009617FC"/>
    <w:rsid w:val="00962944"/>
    <w:rsid w:val="009679EE"/>
    <w:rsid w:val="009807F2"/>
    <w:rsid w:val="00986D9C"/>
    <w:rsid w:val="009A2392"/>
    <w:rsid w:val="009A41BE"/>
    <w:rsid w:val="009A5EAB"/>
    <w:rsid w:val="009B0223"/>
    <w:rsid w:val="009B21D2"/>
    <w:rsid w:val="009C0E25"/>
    <w:rsid w:val="009C38FD"/>
    <w:rsid w:val="009C3AF3"/>
    <w:rsid w:val="009C4BB7"/>
    <w:rsid w:val="009F569F"/>
    <w:rsid w:val="009F72F3"/>
    <w:rsid w:val="00A066F8"/>
    <w:rsid w:val="00A24FF3"/>
    <w:rsid w:val="00A25D07"/>
    <w:rsid w:val="00A31E39"/>
    <w:rsid w:val="00A31FAD"/>
    <w:rsid w:val="00A3276D"/>
    <w:rsid w:val="00A343BD"/>
    <w:rsid w:val="00A41A13"/>
    <w:rsid w:val="00A4234F"/>
    <w:rsid w:val="00A42E02"/>
    <w:rsid w:val="00A47803"/>
    <w:rsid w:val="00A47B1D"/>
    <w:rsid w:val="00A51687"/>
    <w:rsid w:val="00A56AFB"/>
    <w:rsid w:val="00A607AC"/>
    <w:rsid w:val="00A63B5C"/>
    <w:rsid w:val="00A675A7"/>
    <w:rsid w:val="00A84AEE"/>
    <w:rsid w:val="00A84FA2"/>
    <w:rsid w:val="00A91D02"/>
    <w:rsid w:val="00AA277B"/>
    <w:rsid w:val="00AB0AF7"/>
    <w:rsid w:val="00AB344F"/>
    <w:rsid w:val="00AC797B"/>
    <w:rsid w:val="00AD631E"/>
    <w:rsid w:val="00AE4FB0"/>
    <w:rsid w:val="00AE7F80"/>
    <w:rsid w:val="00AF0EA6"/>
    <w:rsid w:val="00AF14ED"/>
    <w:rsid w:val="00B147F3"/>
    <w:rsid w:val="00B15970"/>
    <w:rsid w:val="00B16D26"/>
    <w:rsid w:val="00B215A4"/>
    <w:rsid w:val="00B30E0F"/>
    <w:rsid w:val="00B3671D"/>
    <w:rsid w:val="00B3724B"/>
    <w:rsid w:val="00B41AAB"/>
    <w:rsid w:val="00B52E46"/>
    <w:rsid w:val="00B56353"/>
    <w:rsid w:val="00B61F8F"/>
    <w:rsid w:val="00B65862"/>
    <w:rsid w:val="00B6781C"/>
    <w:rsid w:val="00B720E0"/>
    <w:rsid w:val="00B92966"/>
    <w:rsid w:val="00B929D8"/>
    <w:rsid w:val="00B93360"/>
    <w:rsid w:val="00BA01F7"/>
    <w:rsid w:val="00BA0B86"/>
    <w:rsid w:val="00BA1737"/>
    <w:rsid w:val="00BA2973"/>
    <w:rsid w:val="00BB2EE3"/>
    <w:rsid w:val="00BD14A2"/>
    <w:rsid w:val="00BD547A"/>
    <w:rsid w:val="00BE7D60"/>
    <w:rsid w:val="00BF03D5"/>
    <w:rsid w:val="00BF16F9"/>
    <w:rsid w:val="00BF5406"/>
    <w:rsid w:val="00C035A7"/>
    <w:rsid w:val="00C036CB"/>
    <w:rsid w:val="00C062F5"/>
    <w:rsid w:val="00C075CF"/>
    <w:rsid w:val="00C12F02"/>
    <w:rsid w:val="00C1497D"/>
    <w:rsid w:val="00C1743B"/>
    <w:rsid w:val="00C30DBE"/>
    <w:rsid w:val="00C34640"/>
    <w:rsid w:val="00C36B5C"/>
    <w:rsid w:val="00C36FE5"/>
    <w:rsid w:val="00C448D7"/>
    <w:rsid w:val="00C5485E"/>
    <w:rsid w:val="00C64286"/>
    <w:rsid w:val="00C65A58"/>
    <w:rsid w:val="00C67687"/>
    <w:rsid w:val="00C77DE2"/>
    <w:rsid w:val="00C80377"/>
    <w:rsid w:val="00C838E8"/>
    <w:rsid w:val="00C85E45"/>
    <w:rsid w:val="00C94457"/>
    <w:rsid w:val="00CB388C"/>
    <w:rsid w:val="00CB3A4A"/>
    <w:rsid w:val="00CC2DF8"/>
    <w:rsid w:val="00CD0430"/>
    <w:rsid w:val="00CD69F7"/>
    <w:rsid w:val="00CD76E7"/>
    <w:rsid w:val="00D06A90"/>
    <w:rsid w:val="00D13331"/>
    <w:rsid w:val="00D14B99"/>
    <w:rsid w:val="00D23BCD"/>
    <w:rsid w:val="00D259DB"/>
    <w:rsid w:val="00D36AF3"/>
    <w:rsid w:val="00D469F9"/>
    <w:rsid w:val="00D51113"/>
    <w:rsid w:val="00D60436"/>
    <w:rsid w:val="00D636CF"/>
    <w:rsid w:val="00D639F2"/>
    <w:rsid w:val="00D662D3"/>
    <w:rsid w:val="00D737EF"/>
    <w:rsid w:val="00D74E2A"/>
    <w:rsid w:val="00D75990"/>
    <w:rsid w:val="00D76885"/>
    <w:rsid w:val="00D90FCE"/>
    <w:rsid w:val="00D936E1"/>
    <w:rsid w:val="00DA0F65"/>
    <w:rsid w:val="00DA1EA8"/>
    <w:rsid w:val="00DB2CA6"/>
    <w:rsid w:val="00DB6B06"/>
    <w:rsid w:val="00DD16A8"/>
    <w:rsid w:val="00DD65FE"/>
    <w:rsid w:val="00DD6EB5"/>
    <w:rsid w:val="00DE4560"/>
    <w:rsid w:val="00DE4E05"/>
    <w:rsid w:val="00DE5481"/>
    <w:rsid w:val="00DE5AE2"/>
    <w:rsid w:val="00DF037C"/>
    <w:rsid w:val="00DF47F8"/>
    <w:rsid w:val="00E015F1"/>
    <w:rsid w:val="00E03F8B"/>
    <w:rsid w:val="00E064A3"/>
    <w:rsid w:val="00E106C7"/>
    <w:rsid w:val="00E131EB"/>
    <w:rsid w:val="00E13B56"/>
    <w:rsid w:val="00E155C0"/>
    <w:rsid w:val="00E164B8"/>
    <w:rsid w:val="00E22D5C"/>
    <w:rsid w:val="00E2310D"/>
    <w:rsid w:val="00E244BB"/>
    <w:rsid w:val="00E268D7"/>
    <w:rsid w:val="00E27FEB"/>
    <w:rsid w:val="00E334FC"/>
    <w:rsid w:val="00E366A6"/>
    <w:rsid w:val="00E41B10"/>
    <w:rsid w:val="00E4557B"/>
    <w:rsid w:val="00E56BE9"/>
    <w:rsid w:val="00E66E5E"/>
    <w:rsid w:val="00E76056"/>
    <w:rsid w:val="00E77DB2"/>
    <w:rsid w:val="00E8501B"/>
    <w:rsid w:val="00E93315"/>
    <w:rsid w:val="00EB192A"/>
    <w:rsid w:val="00EB34E1"/>
    <w:rsid w:val="00EB5AE2"/>
    <w:rsid w:val="00EC06EB"/>
    <w:rsid w:val="00EC16AE"/>
    <w:rsid w:val="00EC520E"/>
    <w:rsid w:val="00EF25F9"/>
    <w:rsid w:val="00EF3B01"/>
    <w:rsid w:val="00F03065"/>
    <w:rsid w:val="00F03B57"/>
    <w:rsid w:val="00F0750B"/>
    <w:rsid w:val="00F10C9D"/>
    <w:rsid w:val="00F2422A"/>
    <w:rsid w:val="00F2502E"/>
    <w:rsid w:val="00F30663"/>
    <w:rsid w:val="00F33A29"/>
    <w:rsid w:val="00F44808"/>
    <w:rsid w:val="00F44CE6"/>
    <w:rsid w:val="00F55962"/>
    <w:rsid w:val="00F57934"/>
    <w:rsid w:val="00F6242B"/>
    <w:rsid w:val="00F672B7"/>
    <w:rsid w:val="00F724C4"/>
    <w:rsid w:val="00F73851"/>
    <w:rsid w:val="00F73953"/>
    <w:rsid w:val="00F748C6"/>
    <w:rsid w:val="00F9416D"/>
    <w:rsid w:val="00F9624C"/>
    <w:rsid w:val="00FA0BCE"/>
    <w:rsid w:val="00FA5381"/>
    <w:rsid w:val="00FA60A1"/>
    <w:rsid w:val="00FB0765"/>
    <w:rsid w:val="00FB2E1C"/>
    <w:rsid w:val="00FB65D9"/>
    <w:rsid w:val="00FC1886"/>
    <w:rsid w:val="00FD0392"/>
    <w:rsid w:val="00FD10A9"/>
    <w:rsid w:val="00FD2BE5"/>
    <w:rsid w:val="00FE63E8"/>
    <w:rsid w:val="00FF13C4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0D70F"/>
  <w15:docId w15:val="{5BCB33BA-D5C9-4443-A1D9-296B0DFE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0749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8C473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4737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DD16A8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16A8"/>
    <w:pPr>
      <w:shd w:val="clear" w:color="auto" w:fill="FFFFFF"/>
      <w:autoSpaceDE/>
      <w:autoSpaceDN/>
      <w:adjustRightInd/>
      <w:spacing w:before="420" w:line="350" w:lineRule="exact"/>
      <w:jc w:val="both"/>
    </w:pPr>
    <w:rPr>
      <w:sz w:val="28"/>
      <w:szCs w:val="28"/>
    </w:rPr>
  </w:style>
  <w:style w:type="character" w:customStyle="1" w:styleId="212pt">
    <w:name w:val="Основной текст (2) + 12 pt"/>
    <w:basedOn w:val="2"/>
    <w:rsid w:val="00DD16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yceum1.ru/node/1070https://lyceum1.ru/node/10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.me/lyceum_1_usolie/156?sing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42979124_105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3A1B-909C-4F02-A667-60B028E3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Кудрявцева Татьяна Николаевна</cp:lastModifiedBy>
  <cp:revision>6</cp:revision>
  <cp:lastPrinted>2024-10-15T08:12:00Z</cp:lastPrinted>
  <dcterms:created xsi:type="dcterms:W3CDTF">2024-10-08T01:54:00Z</dcterms:created>
  <dcterms:modified xsi:type="dcterms:W3CDTF">2024-10-15T08:12:00Z</dcterms:modified>
</cp:coreProperties>
</file>